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DE3C41">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DE3C4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DE3C41">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DE3C41"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DE3C41">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DE3C4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DE3C41">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DE3C4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DE3C4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DE3C41">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DE3C41"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DE3C41">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DE3C4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DE3C41"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DE3C4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DE3C41"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DE3C4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DE3C41">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DE3C41">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DE3C41">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DE3C41"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DE3C4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DE3C41">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DE3C41">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DE3C4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DE3C41">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DE3C4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DE3C41">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DE3C4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DE3C41">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DE3C41">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DE3C41"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DE3C41"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DE3C41"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DE3C41">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DE3C41">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DE3C41">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DE3C4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DE3C41"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DE3C41">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DE3C41">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DE3C41">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DE3C41">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pPr>
        <w:rPr>
          <w:rFonts w:hint="eastAsia"/>
        </w:rPr>
      </w:pPr>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m:t>
        </m:r>
        <m:r>
          <w:rPr>
            <w:rFonts w:ascii="Cambria Math" w:hAnsi="Cambria Math"/>
          </w:rPr>
          <m:t>,</m:t>
        </m:r>
        <m:r>
          <w:rPr>
            <w:rFonts w:ascii="Cambria Math" w:hAnsi="Cambria Math"/>
          </w:rPr>
          <m:t>u</m:t>
        </m:r>
        <m:r>
          <w:rPr>
            <w:rFonts w:ascii="Cambria Math" w:hAnsi="Cambria Math"/>
          </w:rPr>
          <m:t>)</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bookmarkStart w:id="44" w:name="_GoBack"/>
      <w:bookmarkEnd w:id="44"/>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674E1D" w:rsidRDefault="00674E1D"/>
    <w:p w:rsidR="00C07506" w:rsidRDefault="00C07506"/>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w:t>
      </w:r>
      <w:r w:rsidR="00883973">
        <w:rPr>
          <w:rFonts w:hint="eastAsia"/>
        </w:rPr>
        <w:lastRenderedPageBreak/>
        <w:t>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AB39B8">
      <w:pPr>
        <w:rPr>
          <w:rFonts w:hint="eastAsia"/>
        </w:rPr>
      </w:pPr>
      <w:r>
        <w:rPr>
          <w:rFonts w:hint="eastAsia"/>
        </w:rPr>
        <w:t>22.3-5</w:t>
      </w:r>
    </w:p>
    <w:p w:rsidR="00AB39B8" w:rsidRDefault="00AB39B8"/>
    <w:p w:rsidR="00135F45" w:rsidRDefault="00135F45"/>
    <w:p w:rsidR="00CC0255" w:rsidRDefault="00CC0255"/>
    <w:p w:rsidR="00B6706B" w:rsidRPr="00BA0116" w:rsidRDefault="00B6706B"/>
    <w:p w:rsidR="001951E1" w:rsidRDefault="001951E1"/>
    <w:p w:rsidR="001951E1" w:rsidRDefault="001951E1"/>
    <w:p w:rsidR="00E34249" w:rsidRPr="00CE396F" w:rsidRDefault="00E34249"/>
    <w:p w:rsidR="003E64E5" w:rsidRDefault="003E64E5"/>
    <w:p w:rsidR="007932BA" w:rsidRDefault="007932BA"/>
    <w:p w:rsidR="007932BA" w:rsidRDefault="007932BA"/>
    <w:p w:rsidR="007932BA" w:rsidRDefault="00E603B9">
      <w:r>
        <w:rPr>
          <w:rFonts w:hint="eastAsia"/>
        </w:rPr>
        <w:t xml:space="preserve">22.4 </w:t>
      </w:r>
      <w:r w:rsidR="00E83C55">
        <w:rPr>
          <w:rFonts w:hint="eastAsia"/>
        </w:rPr>
        <w:t>拓扑排序</w:t>
      </w:r>
    </w:p>
    <w:p w:rsidR="00E83C55" w:rsidRDefault="00E83C55"/>
    <w:p w:rsidR="00EE0725" w:rsidRDefault="00EE0725"/>
    <w:p w:rsidR="00EE0725" w:rsidRDefault="00EE0725"/>
    <w:p w:rsidR="00EE0725" w:rsidRDefault="00EE0725"/>
    <w:p w:rsidR="00220E4A" w:rsidRDefault="00971D2F">
      <w:r>
        <w:rPr>
          <w:rFonts w:hint="eastAsia"/>
        </w:rPr>
        <w:t xml:space="preserve">22.5 </w:t>
      </w:r>
      <w:r>
        <w:rPr>
          <w:rFonts w:hint="eastAsia"/>
        </w:rPr>
        <w:t>强连通分支</w:t>
      </w:r>
    </w:p>
    <w:p w:rsidR="00971D2F" w:rsidRDefault="00971D2F"/>
    <w:p w:rsidR="00220E4A" w:rsidRPr="00220E4A" w:rsidRDefault="00220E4A"/>
    <w:p w:rsidR="00F34705" w:rsidRDefault="00F34705"/>
    <w:p w:rsidR="00DD0226" w:rsidRPr="00600E55" w:rsidRDefault="00DD0226"/>
    <w:p w:rsidR="00EF2948" w:rsidRDefault="00EF2948"/>
    <w:p w:rsidR="008E0CC3" w:rsidRDefault="008E0CC3"/>
    <w:p w:rsidR="008E0CC3" w:rsidRDefault="00CF4BAB">
      <w:r>
        <w:rPr>
          <w:rFonts w:hint="eastAsia"/>
        </w:rPr>
        <w:t>思考题</w:t>
      </w:r>
    </w:p>
    <w:p w:rsidR="00CF4BAB" w:rsidRDefault="00137C6E">
      <w:r>
        <w:rPr>
          <w:rFonts w:hint="eastAsia"/>
        </w:rPr>
        <w:t>22-3</w:t>
      </w:r>
    </w:p>
    <w:p w:rsidR="00137C6E" w:rsidRDefault="006316C1">
      <w:r>
        <w:rPr>
          <w:rFonts w:hint="eastAsia"/>
        </w:rPr>
        <w:t>a)</w:t>
      </w:r>
    </w:p>
    <w:p w:rsidR="006316C1" w:rsidRDefault="00F225D6">
      <w:r>
        <w:rPr>
          <w:rFonts w:hint="eastAsia"/>
        </w:rPr>
        <w:t>证明</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显然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E000B2">
        <w:rPr>
          <w:rFonts w:hint="eastAsia"/>
        </w:rPr>
        <w:t>.</w:t>
      </w:r>
    </w:p>
    <w:p w:rsidR="00E000B2" w:rsidRDefault="00E000B2"/>
    <w:p w:rsidR="008E0CC3" w:rsidRDefault="008E0CC3"/>
    <w:p w:rsidR="008E0CC3" w:rsidRPr="0012560A" w:rsidRDefault="008E0CC3"/>
    <w:p w:rsidR="00E53430" w:rsidRDefault="00E53430"/>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830902" w:rsidRDefault="006E7CB3">
      <w:r>
        <w:rPr>
          <w:rFonts w:hint="eastAsia"/>
        </w:rPr>
        <w:t>第</w:t>
      </w:r>
      <w:r>
        <w:rPr>
          <w:rFonts w:hint="eastAsia"/>
        </w:rPr>
        <w:t>32</w:t>
      </w:r>
      <w:r>
        <w:rPr>
          <w:rFonts w:hint="eastAsia"/>
        </w:rPr>
        <w:t>章</w:t>
      </w:r>
      <w:r w:rsidR="00CD7873">
        <w:rPr>
          <w:rFonts w:hint="eastAsia"/>
        </w:rPr>
        <w:t xml:space="preserve"> </w:t>
      </w:r>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lastRenderedPageBreak/>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DE3C41">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45"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45"/>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46" w:name="OLE_LINK18"/>
      <w:bookmarkStart w:id="47"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46"/>
      <w:bookmarkEnd w:id="47"/>
      <w:r w:rsidR="009D5A19">
        <w:rPr>
          <w:rFonts w:hint="eastAsia"/>
        </w:rPr>
        <w:t>，且</w:t>
      </w:r>
      <w:r w:rsidR="009D5A19">
        <w:rPr>
          <w:rFonts w:hint="eastAsia"/>
        </w:rPr>
        <w:lastRenderedPageBreak/>
        <w:t>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8"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8"/>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9"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9"/>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lastRenderedPageBreak/>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50" w:name="OLE_LINK44"/>
      <w:bookmarkStart w:id="51" w:name="OLE_LINK45"/>
      <w:r w:rsidR="006E7E9D">
        <w:rPr>
          <w:rFonts w:hint="eastAsia"/>
        </w:rPr>
        <w:t>无回路</w:t>
      </w:r>
      <w:bookmarkEnd w:id="50"/>
      <w:bookmarkEnd w:id="51"/>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52"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52"/>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53" w:name="OLE_LINK42"/>
            <w:bookmarkStart w:id="54" w:name="OLE_LINK43"/>
            <m:r>
              <w:rPr>
                <w:rFonts w:ascii="Cambria Math" w:hAnsi="Cambria Math"/>
              </w:rPr>
              <m:t>E</m:t>
            </m:r>
            <w:bookmarkEnd w:id="53"/>
            <w:bookmarkEnd w:id="54"/>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55" w:name="OLE_LINK46"/>
        <w:bookmarkStart w:id="56" w:name="OLE_LINK47"/>
        <m:d>
          <m:dPr>
            <m:begChr m:val="|"/>
            <m:endChr m:val="|"/>
            <m:ctrlPr>
              <w:rPr>
                <w:rFonts w:ascii="Cambria Math" w:hAnsi="Cambria Math"/>
              </w:rPr>
            </m:ctrlPr>
          </m:dPr>
          <m:e>
            <m:r>
              <w:rPr>
                <w:rFonts w:ascii="Cambria Math" w:hAnsi="Cambria Math"/>
              </w:rPr>
              <m:t>V</m:t>
            </m:r>
          </m:e>
        </m:d>
        <w:bookmarkEnd w:id="55"/>
        <w:bookmarkEnd w:id="56"/>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lastRenderedPageBreak/>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C41" w:rsidRDefault="00DE3C41" w:rsidP="00257387">
      <w:r>
        <w:separator/>
      </w:r>
    </w:p>
  </w:endnote>
  <w:endnote w:type="continuationSeparator" w:id="0">
    <w:p w:rsidR="00DE3C41" w:rsidRDefault="00DE3C41"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C41" w:rsidRDefault="00DE3C41" w:rsidP="00257387">
      <w:r>
        <w:separator/>
      </w:r>
    </w:p>
  </w:footnote>
  <w:footnote w:type="continuationSeparator" w:id="0">
    <w:p w:rsidR="00DE3C41" w:rsidRDefault="00DE3C41"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2D87"/>
    <w:rsid w:val="00003122"/>
    <w:rsid w:val="0000350A"/>
    <w:rsid w:val="0000384A"/>
    <w:rsid w:val="00003D11"/>
    <w:rsid w:val="00004138"/>
    <w:rsid w:val="00004A08"/>
    <w:rsid w:val="00004AD3"/>
    <w:rsid w:val="00004D08"/>
    <w:rsid w:val="00004F52"/>
    <w:rsid w:val="00005178"/>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1FDD"/>
    <w:rsid w:val="000120FE"/>
    <w:rsid w:val="00012B1E"/>
    <w:rsid w:val="00013020"/>
    <w:rsid w:val="000132D3"/>
    <w:rsid w:val="000139A9"/>
    <w:rsid w:val="00013D61"/>
    <w:rsid w:val="00013E50"/>
    <w:rsid w:val="00014922"/>
    <w:rsid w:val="00014DF4"/>
    <w:rsid w:val="000154F3"/>
    <w:rsid w:val="0001573D"/>
    <w:rsid w:val="00015741"/>
    <w:rsid w:val="00015941"/>
    <w:rsid w:val="0001623F"/>
    <w:rsid w:val="00016A59"/>
    <w:rsid w:val="00016AB2"/>
    <w:rsid w:val="00016C27"/>
    <w:rsid w:val="000172BA"/>
    <w:rsid w:val="0001767C"/>
    <w:rsid w:val="0001775C"/>
    <w:rsid w:val="000177E5"/>
    <w:rsid w:val="000178A1"/>
    <w:rsid w:val="00017A0B"/>
    <w:rsid w:val="00017AEF"/>
    <w:rsid w:val="00017DE1"/>
    <w:rsid w:val="000204EE"/>
    <w:rsid w:val="00020598"/>
    <w:rsid w:val="00020B2D"/>
    <w:rsid w:val="00020EE6"/>
    <w:rsid w:val="00020F78"/>
    <w:rsid w:val="000212BB"/>
    <w:rsid w:val="000215D0"/>
    <w:rsid w:val="00021D5E"/>
    <w:rsid w:val="00021E8C"/>
    <w:rsid w:val="00022057"/>
    <w:rsid w:val="00022182"/>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C3B"/>
    <w:rsid w:val="00024C90"/>
    <w:rsid w:val="00024CE4"/>
    <w:rsid w:val="00024F3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6E96"/>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3FE"/>
    <w:rsid w:val="00051B39"/>
    <w:rsid w:val="00051EE3"/>
    <w:rsid w:val="000522E8"/>
    <w:rsid w:val="00052C12"/>
    <w:rsid w:val="00052ED1"/>
    <w:rsid w:val="00053723"/>
    <w:rsid w:val="000540E6"/>
    <w:rsid w:val="00054948"/>
    <w:rsid w:val="00054DE5"/>
    <w:rsid w:val="00055878"/>
    <w:rsid w:val="00055BCD"/>
    <w:rsid w:val="00055D09"/>
    <w:rsid w:val="00055E69"/>
    <w:rsid w:val="00056384"/>
    <w:rsid w:val="000563CD"/>
    <w:rsid w:val="0005661E"/>
    <w:rsid w:val="00056670"/>
    <w:rsid w:val="0005692B"/>
    <w:rsid w:val="00056A8A"/>
    <w:rsid w:val="00056B13"/>
    <w:rsid w:val="00057C97"/>
    <w:rsid w:val="00057CD9"/>
    <w:rsid w:val="00057D4E"/>
    <w:rsid w:val="00060B0E"/>
    <w:rsid w:val="00060BAE"/>
    <w:rsid w:val="000612FB"/>
    <w:rsid w:val="000613C1"/>
    <w:rsid w:val="000614B5"/>
    <w:rsid w:val="00061BEE"/>
    <w:rsid w:val="000620FC"/>
    <w:rsid w:val="000622D4"/>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67FE6"/>
    <w:rsid w:val="000708B0"/>
    <w:rsid w:val="000708B2"/>
    <w:rsid w:val="00070DCC"/>
    <w:rsid w:val="00070E84"/>
    <w:rsid w:val="00070E87"/>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974"/>
    <w:rsid w:val="00076B69"/>
    <w:rsid w:val="00076FAB"/>
    <w:rsid w:val="000771EF"/>
    <w:rsid w:val="000776C0"/>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4454"/>
    <w:rsid w:val="0008454A"/>
    <w:rsid w:val="000845CC"/>
    <w:rsid w:val="000847E3"/>
    <w:rsid w:val="00084888"/>
    <w:rsid w:val="000849D2"/>
    <w:rsid w:val="00084B78"/>
    <w:rsid w:val="00084D0C"/>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A85"/>
    <w:rsid w:val="00092003"/>
    <w:rsid w:val="00092543"/>
    <w:rsid w:val="00092C11"/>
    <w:rsid w:val="000935EC"/>
    <w:rsid w:val="0009425A"/>
    <w:rsid w:val="00094380"/>
    <w:rsid w:val="000946DF"/>
    <w:rsid w:val="000946FE"/>
    <w:rsid w:val="00094FCE"/>
    <w:rsid w:val="00095AFB"/>
    <w:rsid w:val="0009617B"/>
    <w:rsid w:val="000966D1"/>
    <w:rsid w:val="00096701"/>
    <w:rsid w:val="000968CA"/>
    <w:rsid w:val="0009704D"/>
    <w:rsid w:val="000978D5"/>
    <w:rsid w:val="00097AC6"/>
    <w:rsid w:val="00097BBF"/>
    <w:rsid w:val="00097E6F"/>
    <w:rsid w:val="000A025F"/>
    <w:rsid w:val="000A02AF"/>
    <w:rsid w:val="000A0931"/>
    <w:rsid w:val="000A09B0"/>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B0CE4"/>
    <w:rsid w:val="000B1049"/>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3AE"/>
    <w:rsid w:val="000B6A7D"/>
    <w:rsid w:val="000B6B93"/>
    <w:rsid w:val="000B6D69"/>
    <w:rsid w:val="000B6E7A"/>
    <w:rsid w:val="000B7121"/>
    <w:rsid w:val="000B7287"/>
    <w:rsid w:val="000B74EC"/>
    <w:rsid w:val="000B77F2"/>
    <w:rsid w:val="000B7EF5"/>
    <w:rsid w:val="000C0198"/>
    <w:rsid w:val="000C01ED"/>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4DBB"/>
    <w:rsid w:val="000C5105"/>
    <w:rsid w:val="000C5D90"/>
    <w:rsid w:val="000C62B7"/>
    <w:rsid w:val="000C7A7A"/>
    <w:rsid w:val="000C7B58"/>
    <w:rsid w:val="000D0131"/>
    <w:rsid w:val="000D01BA"/>
    <w:rsid w:val="000D045D"/>
    <w:rsid w:val="000D0B9F"/>
    <w:rsid w:val="000D0BFB"/>
    <w:rsid w:val="000D1162"/>
    <w:rsid w:val="000D1712"/>
    <w:rsid w:val="000D18A9"/>
    <w:rsid w:val="000D1A43"/>
    <w:rsid w:val="000D1D34"/>
    <w:rsid w:val="000D1E77"/>
    <w:rsid w:val="000D2B46"/>
    <w:rsid w:val="000D2F1F"/>
    <w:rsid w:val="000D30C4"/>
    <w:rsid w:val="000D3158"/>
    <w:rsid w:val="000D3207"/>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3573"/>
    <w:rsid w:val="000E35F3"/>
    <w:rsid w:val="000E3616"/>
    <w:rsid w:val="000E37BD"/>
    <w:rsid w:val="000E3C8E"/>
    <w:rsid w:val="000E4064"/>
    <w:rsid w:val="000E44C1"/>
    <w:rsid w:val="000E4507"/>
    <w:rsid w:val="000E46D8"/>
    <w:rsid w:val="000E5173"/>
    <w:rsid w:val="000E549A"/>
    <w:rsid w:val="000E56BD"/>
    <w:rsid w:val="000E5CE5"/>
    <w:rsid w:val="000E65DE"/>
    <w:rsid w:val="000E663B"/>
    <w:rsid w:val="000E69E6"/>
    <w:rsid w:val="000E77A8"/>
    <w:rsid w:val="000E77D9"/>
    <w:rsid w:val="000E7BA2"/>
    <w:rsid w:val="000E7C81"/>
    <w:rsid w:val="000E7CE7"/>
    <w:rsid w:val="000E7E53"/>
    <w:rsid w:val="000F0E29"/>
    <w:rsid w:val="000F1091"/>
    <w:rsid w:val="000F1152"/>
    <w:rsid w:val="000F1B22"/>
    <w:rsid w:val="000F1E7D"/>
    <w:rsid w:val="000F1EB1"/>
    <w:rsid w:val="000F2B7F"/>
    <w:rsid w:val="000F2F45"/>
    <w:rsid w:val="000F36DB"/>
    <w:rsid w:val="000F3752"/>
    <w:rsid w:val="000F37F9"/>
    <w:rsid w:val="000F3813"/>
    <w:rsid w:val="000F4084"/>
    <w:rsid w:val="000F4649"/>
    <w:rsid w:val="000F49C1"/>
    <w:rsid w:val="000F4C5E"/>
    <w:rsid w:val="000F50EA"/>
    <w:rsid w:val="000F559B"/>
    <w:rsid w:val="000F58FE"/>
    <w:rsid w:val="000F594C"/>
    <w:rsid w:val="000F59E2"/>
    <w:rsid w:val="000F66B8"/>
    <w:rsid w:val="000F6C5A"/>
    <w:rsid w:val="000F6D64"/>
    <w:rsid w:val="000F6E54"/>
    <w:rsid w:val="000F7077"/>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50C"/>
    <w:rsid w:val="001119D0"/>
    <w:rsid w:val="00111F0B"/>
    <w:rsid w:val="00112107"/>
    <w:rsid w:val="001122FF"/>
    <w:rsid w:val="00112429"/>
    <w:rsid w:val="0011261A"/>
    <w:rsid w:val="0011297D"/>
    <w:rsid w:val="00112A15"/>
    <w:rsid w:val="00113122"/>
    <w:rsid w:val="001131AD"/>
    <w:rsid w:val="00113883"/>
    <w:rsid w:val="00113DA5"/>
    <w:rsid w:val="00114105"/>
    <w:rsid w:val="001146B4"/>
    <w:rsid w:val="00114775"/>
    <w:rsid w:val="001148A6"/>
    <w:rsid w:val="0011496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ACB"/>
    <w:rsid w:val="00121BE5"/>
    <w:rsid w:val="00121F05"/>
    <w:rsid w:val="00122140"/>
    <w:rsid w:val="001225C7"/>
    <w:rsid w:val="00122743"/>
    <w:rsid w:val="00122830"/>
    <w:rsid w:val="00122935"/>
    <w:rsid w:val="001229F3"/>
    <w:rsid w:val="0012339A"/>
    <w:rsid w:val="001235F2"/>
    <w:rsid w:val="001236B1"/>
    <w:rsid w:val="00123752"/>
    <w:rsid w:val="00123A6D"/>
    <w:rsid w:val="00123B00"/>
    <w:rsid w:val="00123CF6"/>
    <w:rsid w:val="00123DC0"/>
    <w:rsid w:val="00124452"/>
    <w:rsid w:val="00124727"/>
    <w:rsid w:val="00125084"/>
    <w:rsid w:val="0012560A"/>
    <w:rsid w:val="0012614A"/>
    <w:rsid w:val="00126E13"/>
    <w:rsid w:val="0012784A"/>
    <w:rsid w:val="00127E77"/>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63AB"/>
    <w:rsid w:val="001367F2"/>
    <w:rsid w:val="00136B88"/>
    <w:rsid w:val="00136E5E"/>
    <w:rsid w:val="00137332"/>
    <w:rsid w:val="00137410"/>
    <w:rsid w:val="001374A7"/>
    <w:rsid w:val="001374C5"/>
    <w:rsid w:val="00137C6E"/>
    <w:rsid w:val="00137D03"/>
    <w:rsid w:val="00137D0B"/>
    <w:rsid w:val="00140072"/>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363C"/>
    <w:rsid w:val="001444D8"/>
    <w:rsid w:val="00144851"/>
    <w:rsid w:val="00144B97"/>
    <w:rsid w:val="00144F4E"/>
    <w:rsid w:val="00144F87"/>
    <w:rsid w:val="00145685"/>
    <w:rsid w:val="00145871"/>
    <w:rsid w:val="0014602C"/>
    <w:rsid w:val="0014643C"/>
    <w:rsid w:val="00146899"/>
    <w:rsid w:val="00146F1D"/>
    <w:rsid w:val="00147481"/>
    <w:rsid w:val="00147574"/>
    <w:rsid w:val="001476C7"/>
    <w:rsid w:val="00147802"/>
    <w:rsid w:val="00147D86"/>
    <w:rsid w:val="00150426"/>
    <w:rsid w:val="0015045F"/>
    <w:rsid w:val="00150A4A"/>
    <w:rsid w:val="0015101D"/>
    <w:rsid w:val="00151173"/>
    <w:rsid w:val="0015131A"/>
    <w:rsid w:val="001516D2"/>
    <w:rsid w:val="00151E92"/>
    <w:rsid w:val="001520D6"/>
    <w:rsid w:val="001521BF"/>
    <w:rsid w:val="00152796"/>
    <w:rsid w:val="001527CB"/>
    <w:rsid w:val="00152C83"/>
    <w:rsid w:val="001531FE"/>
    <w:rsid w:val="00153275"/>
    <w:rsid w:val="0015334F"/>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8FB"/>
    <w:rsid w:val="00160962"/>
    <w:rsid w:val="00161365"/>
    <w:rsid w:val="001619E0"/>
    <w:rsid w:val="001623CB"/>
    <w:rsid w:val="0016340F"/>
    <w:rsid w:val="00163752"/>
    <w:rsid w:val="00163817"/>
    <w:rsid w:val="00163CA8"/>
    <w:rsid w:val="00163EEB"/>
    <w:rsid w:val="00164624"/>
    <w:rsid w:val="001649A3"/>
    <w:rsid w:val="00164EF9"/>
    <w:rsid w:val="00165C3B"/>
    <w:rsid w:val="0016623D"/>
    <w:rsid w:val="001663C0"/>
    <w:rsid w:val="00166601"/>
    <w:rsid w:val="001667F4"/>
    <w:rsid w:val="00166E8B"/>
    <w:rsid w:val="00166FEB"/>
    <w:rsid w:val="001675A5"/>
    <w:rsid w:val="00167C12"/>
    <w:rsid w:val="001701AD"/>
    <w:rsid w:val="001702C6"/>
    <w:rsid w:val="00170417"/>
    <w:rsid w:val="001706EA"/>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5B4"/>
    <w:rsid w:val="00174A41"/>
    <w:rsid w:val="00174AA1"/>
    <w:rsid w:val="00174D24"/>
    <w:rsid w:val="00174FD2"/>
    <w:rsid w:val="0017530F"/>
    <w:rsid w:val="00175A8E"/>
    <w:rsid w:val="00175B89"/>
    <w:rsid w:val="00176279"/>
    <w:rsid w:val="001763E6"/>
    <w:rsid w:val="00176623"/>
    <w:rsid w:val="00176C0E"/>
    <w:rsid w:val="001775F4"/>
    <w:rsid w:val="00177981"/>
    <w:rsid w:val="00177CAC"/>
    <w:rsid w:val="00177ECE"/>
    <w:rsid w:val="001801C3"/>
    <w:rsid w:val="0018048D"/>
    <w:rsid w:val="00180675"/>
    <w:rsid w:val="001807F6"/>
    <w:rsid w:val="001808D3"/>
    <w:rsid w:val="00181192"/>
    <w:rsid w:val="00181B46"/>
    <w:rsid w:val="00181F0B"/>
    <w:rsid w:val="00181FB3"/>
    <w:rsid w:val="001825CA"/>
    <w:rsid w:val="00182B0B"/>
    <w:rsid w:val="00182BFE"/>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427"/>
    <w:rsid w:val="00190DCB"/>
    <w:rsid w:val="001920F1"/>
    <w:rsid w:val="00193C22"/>
    <w:rsid w:val="00193D5A"/>
    <w:rsid w:val="00193F22"/>
    <w:rsid w:val="00193F98"/>
    <w:rsid w:val="00194082"/>
    <w:rsid w:val="00194776"/>
    <w:rsid w:val="001949B2"/>
    <w:rsid w:val="00194DFE"/>
    <w:rsid w:val="001951E1"/>
    <w:rsid w:val="0019532F"/>
    <w:rsid w:val="00195500"/>
    <w:rsid w:val="00195B61"/>
    <w:rsid w:val="00195F13"/>
    <w:rsid w:val="00195F41"/>
    <w:rsid w:val="00196094"/>
    <w:rsid w:val="001962F6"/>
    <w:rsid w:val="00197291"/>
    <w:rsid w:val="0019731A"/>
    <w:rsid w:val="00197492"/>
    <w:rsid w:val="001978F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54E"/>
    <w:rsid w:val="001B2977"/>
    <w:rsid w:val="001B2B06"/>
    <w:rsid w:val="001B2E72"/>
    <w:rsid w:val="001B319C"/>
    <w:rsid w:val="001B3286"/>
    <w:rsid w:val="001B38F9"/>
    <w:rsid w:val="001B3924"/>
    <w:rsid w:val="001B3EEA"/>
    <w:rsid w:val="001B4149"/>
    <w:rsid w:val="001B47D2"/>
    <w:rsid w:val="001B4829"/>
    <w:rsid w:val="001B489D"/>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05E"/>
    <w:rsid w:val="001C16CF"/>
    <w:rsid w:val="001C1E77"/>
    <w:rsid w:val="001C1F56"/>
    <w:rsid w:val="001C2264"/>
    <w:rsid w:val="001C2642"/>
    <w:rsid w:val="001C2C17"/>
    <w:rsid w:val="001C2FA6"/>
    <w:rsid w:val="001C3072"/>
    <w:rsid w:val="001C380F"/>
    <w:rsid w:val="001C3CA4"/>
    <w:rsid w:val="001C4EC1"/>
    <w:rsid w:val="001C5D40"/>
    <w:rsid w:val="001C6399"/>
    <w:rsid w:val="001C6E1E"/>
    <w:rsid w:val="001C7114"/>
    <w:rsid w:val="001C763E"/>
    <w:rsid w:val="001C7C9D"/>
    <w:rsid w:val="001D04B6"/>
    <w:rsid w:val="001D05E3"/>
    <w:rsid w:val="001D0A85"/>
    <w:rsid w:val="001D0C24"/>
    <w:rsid w:val="001D1E8E"/>
    <w:rsid w:val="001D2124"/>
    <w:rsid w:val="001D24B5"/>
    <w:rsid w:val="001D255F"/>
    <w:rsid w:val="001D2787"/>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80"/>
    <w:rsid w:val="001E540E"/>
    <w:rsid w:val="001E5716"/>
    <w:rsid w:val="001E5859"/>
    <w:rsid w:val="001E597E"/>
    <w:rsid w:val="001E5CD8"/>
    <w:rsid w:val="001E5E57"/>
    <w:rsid w:val="001E6100"/>
    <w:rsid w:val="001E6387"/>
    <w:rsid w:val="001E69E9"/>
    <w:rsid w:val="001E6A87"/>
    <w:rsid w:val="001E6D46"/>
    <w:rsid w:val="001E6FFB"/>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09C"/>
    <w:rsid w:val="001F63D5"/>
    <w:rsid w:val="001F67B1"/>
    <w:rsid w:val="001F6AF5"/>
    <w:rsid w:val="001F6C21"/>
    <w:rsid w:val="001F6CF0"/>
    <w:rsid w:val="001F6FEA"/>
    <w:rsid w:val="001F76D4"/>
    <w:rsid w:val="001F7C59"/>
    <w:rsid w:val="001F7EFB"/>
    <w:rsid w:val="00200075"/>
    <w:rsid w:val="002004BC"/>
    <w:rsid w:val="00200CDD"/>
    <w:rsid w:val="00200CE1"/>
    <w:rsid w:val="002010ED"/>
    <w:rsid w:val="002010F2"/>
    <w:rsid w:val="00201B1F"/>
    <w:rsid w:val="00201C74"/>
    <w:rsid w:val="002020E9"/>
    <w:rsid w:val="002022F1"/>
    <w:rsid w:val="00202474"/>
    <w:rsid w:val="002028D3"/>
    <w:rsid w:val="002029FE"/>
    <w:rsid w:val="002038D0"/>
    <w:rsid w:val="00203957"/>
    <w:rsid w:val="00203998"/>
    <w:rsid w:val="00203B65"/>
    <w:rsid w:val="00203CBA"/>
    <w:rsid w:val="002040FF"/>
    <w:rsid w:val="002042B9"/>
    <w:rsid w:val="002042D3"/>
    <w:rsid w:val="00204365"/>
    <w:rsid w:val="002049E2"/>
    <w:rsid w:val="00204B13"/>
    <w:rsid w:val="00205348"/>
    <w:rsid w:val="00205413"/>
    <w:rsid w:val="002059FA"/>
    <w:rsid w:val="00205FDC"/>
    <w:rsid w:val="0020686E"/>
    <w:rsid w:val="00206AC6"/>
    <w:rsid w:val="00206C2D"/>
    <w:rsid w:val="0020793E"/>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691"/>
    <w:rsid w:val="00213D39"/>
    <w:rsid w:val="00213D9D"/>
    <w:rsid w:val="002146DF"/>
    <w:rsid w:val="00214732"/>
    <w:rsid w:val="0021524B"/>
    <w:rsid w:val="0021525B"/>
    <w:rsid w:val="002153D5"/>
    <w:rsid w:val="002156B7"/>
    <w:rsid w:val="00215B38"/>
    <w:rsid w:val="00215BB6"/>
    <w:rsid w:val="00215DC3"/>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E4A"/>
    <w:rsid w:val="00220F6C"/>
    <w:rsid w:val="00221327"/>
    <w:rsid w:val="002215A6"/>
    <w:rsid w:val="0022177B"/>
    <w:rsid w:val="00221D46"/>
    <w:rsid w:val="00221F04"/>
    <w:rsid w:val="00222142"/>
    <w:rsid w:val="00222639"/>
    <w:rsid w:val="0022272D"/>
    <w:rsid w:val="00222884"/>
    <w:rsid w:val="002228E0"/>
    <w:rsid w:val="00222DBD"/>
    <w:rsid w:val="00222EE2"/>
    <w:rsid w:val="0022302F"/>
    <w:rsid w:val="0022345C"/>
    <w:rsid w:val="002239F5"/>
    <w:rsid w:val="00223BE5"/>
    <w:rsid w:val="00223F35"/>
    <w:rsid w:val="00223F8C"/>
    <w:rsid w:val="00224116"/>
    <w:rsid w:val="00224477"/>
    <w:rsid w:val="00224542"/>
    <w:rsid w:val="00224A4D"/>
    <w:rsid w:val="0022506A"/>
    <w:rsid w:val="002250FB"/>
    <w:rsid w:val="002251E9"/>
    <w:rsid w:val="002252F9"/>
    <w:rsid w:val="00225B20"/>
    <w:rsid w:val="00225B4E"/>
    <w:rsid w:val="00225C27"/>
    <w:rsid w:val="00226013"/>
    <w:rsid w:val="00226160"/>
    <w:rsid w:val="00226888"/>
    <w:rsid w:val="002268A4"/>
    <w:rsid w:val="00226E13"/>
    <w:rsid w:val="00227040"/>
    <w:rsid w:val="002275AC"/>
    <w:rsid w:val="00227C74"/>
    <w:rsid w:val="0023050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3777B"/>
    <w:rsid w:val="0023781C"/>
    <w:rsid w:val="00240035"/>
    <w:rsid w:val="0024009A"/>
    <w:rsid w:val="0024013D"/>
    <w:rsid w:val="002402AD"/>
    <w:rsid w:val="00240537"/>
    <w:rsid w:val="00240570"/>
    <w:rsid w:val="002405C3"/>
    <w:rsid w:val="002407EB"/>
    <w:rsid w:val="00240A75"/>
    <w:rsid w:val="00240CDC"/>
    <w:rsid w:val="00240F84"/>
    <w:rsid w:val="0024108B"/>
    <w:rsid w:val="0024120C"/>
    <w:rsid w:val="0024151B"/>
    <w:rsid w:val="00241532"/>
    <w:rsid w:val="002419EC"/>
    <w:rsid w:val="00241BF9"/>
    <w:rsid w:val="00242294"/>
    <w:rsid w:val="00242D18"/>
    <w:rsid w:val="00243211"/>
    <w:rsid w:val="0024337F"/>
    <w:rsid w:val="00243B8A"/>
    <w:rsid w:val="00243D96"/>
    <w:rsid w:val="00244B4C"/>
    <w:rsid w:val="00244C7E"/>
    <w:rsid w:val="00245202"/>
    <w:rsid w:val="00245C98"/>
    <w:rsid w:val="00245E71"/>
    <w:rsid w:val="00246C79"/>
    <w:rsid w:val="00246C9F"/>
    <w:rsid w:val="002471E9"/>
    <w:rsid w:val="00247650"/>
    <w:rsid w:val="0024766B"/>
    <w:rsid w:val="00247670"/>
    <w:rsid w:val="002476D2"/>
    <w:rsid w:val="00247720"/>
    <w:rsid w:val="00247729"/>
    <w:rsid w:val="00247954"/>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60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E69"/>
    <w:rsid w:val="0026618F"/>
    <w:rsid w:val="00266644"/>
    <w:rsid w:val="00266DBF"/>
    <w:rsid w:val="0026773C"/>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B04"/>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741D"/>
    <w:rsid w:val="00287F2E"/>
    <w:rsid w:val="00290269"/>
    <w:rsid w:val="0029055B"/>
    <w:rsid w:val="00290810"/>
    <w:rsid w:val="00290AE0"/>
    <w:rsid w:val="0029120E"/>
    <w:rsid w:val="002916C9"/>
    <w:rsid w:val="00291774"/>
    <w:rsid w:val="002917E7"/>
    <w:rsid w:val="00291936"/>
    <w:rsid w:val="00291D13"/>
    <w:rsid w:val="00291F1A"/>
    <w:rsid w:val="0029288F"/>
    <w:rsid w:val="002934CF"/>
    <w:rsid w:val="002934EB"/>
    <w:rsid w:val="00293E9A"/>
    <w:rsid w:val="0029401F"/>
    <w:rsid w:val="002941D8"/>
    <w:rsid w:val="002947C3"/>
    <w:rsid w:val="00294D60"/>
    <w:rsid w:val="00295B77"/>
    <w:rsid w:val="00295D45"/>
    <w:rsid w:val="00296500"/>
    <w:rsid w:val="0029692D"/>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44E"/>
    <w:rsid w:val="002A5621"/>
    <w:rsid w:val="002A5B3E"/>
    <w:rsid w:val="002A5B80"/>
    <w:rsid w:val="002A5B92"/>
    <w:rsid w:val="002A5EFC"/>
    <w:rsid w:val="002A6558"/>
    <w:rsid w:val="002A66F9"/>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B7FBB"/>
    <w:rsid w:val="002C04C4"/>
    <w:rsid w:val="002C0DD9"/>
    <w:rsid w:val="002C0ED4"/>
    <w:rsid w:val="002C0FE2"/>
    <w:rsid w:val="002C135D"/>
    <w:rsid w:val="002C15D2"/>
    <w:rsid w:val="002C1735"/>
    <w:rsid w:val="002C18D8"/>
    <w:rsid w:val="002C1CBB"/>
    <w:rsid w:val="002C2A17"/>
    <w:rsid w:val="002C2B2E"/>
    <w:rsid w:val="002C2B4D"/>
    <w:rsid w:val="002C2DD8"/>
    <w:rsid w:val="002C2F3D"/>
    <w:rsid w:val="002C38E6"/>
    <w:rsid w:val="002C3AE2"/>
    <w:rsid w:val="002C3B48"/>
    <w:rsid w:val="002C3BC3"/>
    <w:rsid w:val="002C42BD"/>
    <w:rsid w:val="002C4733"/>
    <w:rsid w:val="002C4A20"/>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58"/>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92B"/>
    <w:rsid w:val="002D3C48"/>
    <w:rsid w:val="002D3C88"/>
    <w:rsid w:val="002D40E3"/>
    <w:rsid w:val="002D514E"/>
    <w:rsid w:val="002D549C"/>
    <w:rsid w:val="002D5CE7"/>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2BA3"/>
    <w:rsid w:val="002E34F2"/>
    <w:rsid w:val="002E3503"/>
    <w:rsid w:val="002E384E"/>
    <w:rsid w:val="002E3B5C"/>
    <w:rsid w:val="002E42D2"/>
    <w:rsid w:val="002E462E"/>
    <w:rsid w:val="002E4754"/>
    <w:rsid w:val="002E4BEF"/>
    <w:rsid w:val="002E4CCF"/>
    <w:rsid w:val="002E4CFB"/>
    <w:rsid w:val="002E5070"/>
    <w:rsid w:val="002E5152"/>
    <w:rsid w:val="002E5352"/>
    <w:rsid w:val="002E5733"/>
    <w:rsid w:val="002E581F"/>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B78"/>
    <w:rsid w:val="002F3C0E"/>
    <w:rsid w:val="002F3CA2"/>
    <w:rsid w:val="002F3D41"/>
    <w:rsid w:val="002F430B"/>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FF"/>
    <w:rsid w:val="00305EFE"/>
    <w:rsid w:val="003061B3"/>
    <w:rsid w:val="0030624A"/>
    <w:rsid w:val="0030634F"/>
    <w:rsid w:val="0030640E"/>
    <w:rsid w:val="00306D0E"/>
    <w:rsid w:val="0030717C"/>
    <w:rsid w:val="00307198"/>
    <w:rsid w:val="0030721E"/>
    <w:rsid w:val="0030722B"/>
    <w:rsid w:val="003100E8"/>
    <w:rsid w:val="0031034C"/>
    <w:rsid w:val="0031042D"/>
    <w:rsid w:val="00310778"/>
    <w:rsid w:val="003107D8"/>
    <w:rsid w:val="0031102B"/>
    <w:rsid w:val="00311683"/>
    <w:rsid w:val="00311766"/>
    <w:rsid w:val="00311E4D"/>
    <w:rsid w:val="00312412"/>
    <w:rsid w:val="00312844"/>
    <w:rsid w:val="003129BD"/>
    <w:rsid w:val="00312D0E"/>
    <w:rsid w:val="00312E0B"/>
    <w:rsid w:val="003134B8"/>
    <w:rsid w:val="0031388D"/>
    <w:rsid w:val="00313C24"/>
    <w:rsid w:val="00313CE5"/>
    <w:rsid w:val="0031401A"/>
    <w:rsid w:val="0031429C"/>
    <w:rsid w:val="00314550"/>
    <w:rsid w:val="00314A53"/>
    <w:rsid w:val="003150FB"/>
    <w:rsid w:val="003151F3"/>
    <w:rsid w:val="0031546C"/>
    <w:rsid w:val="003154F5"/>
    <w:rsid w:val="0031580D"/>
    <w:rsid w:val="00315C13"/>
    <w:rsid w:val="00315C59"/>
    <w:rsid w:val="00316EA4"/>
    <w:rsid w:val="0031764E"/>
    <w:rsid w:val="003177F7"/>
    <w:rsid w:val="00317AFA"/>
    <w:rsid w:val="00317D19"/>
    <w:rsid w:val="00317D4F"/>
    <w:rsid w:val="00317E4E"/>
    <w:rsid w:val="00320344"/>
    <w:rsid w:val="003206D1"/>
    <w:rsid w:val="00320A3A"/>
    <w:rsid w:val="00320BB7"/>
    <w:rsid w:val="00320FF4"/>
    <w:rsid w:val="0032122E"/>
    <w:rsid w:val="00321577"/>
    <w:rsid w:val="0032160B"/>
    <w:rsid w:val="003219F6"/>
    <w:rsid w:val="00321AFE"/>
    <w:rsid w:val="00321B79"/>
    <w:rsid w:val="00321E8B"/>
    <w:rsid w:val="00322063"/>
    <w:rsid w:val="003229C4"/>
    <w:rsid w:val="00322BBA"/>
    <w:rsid w:val="003239F7"/>
    <w:rsid w:val="00323C71"/>
    <w:rsid w:val="003245CA"/>
    <w:rsid w:val="003247BA"/>
    <w:rsid w:val="00324B3E"/>
    <w:rsid w:val="00324EEC"/>
    <w:rsid w:val="00324F95"/>
    <w:rsid w:val="00325022"/>
    <w:rsid w:val="003253A2"/>
    <w:rsid w:val="003258C5"/>
    <w:rsid w:val="003261F4"/>
    <w:rsid w:val="00326AF8"/>
    <w:rsid w:val="00326BCF"/>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3C4"/>
    <w:rsid w:val="00332446"/>
    <w:rsid w:val="00332504"/>
    <w:rsid w:val="00332869"/>
    <w:rsid w:val="00332BDC"/>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6061"/>
    <w:rsid w:val="003462F6"/>
    <w:rsid w:val="00346398"/>
    <w:rsid w:val="003463CA"/>
    <w:rsid w:val="003463E8"/>
    <w:rsid w:val="003470E5"/>
    <w:rsid w:val="003472D1"/>
    <w:rsid w:val="0034749D"/>
    <w:rsid w:val="003476A4"/>
    <w:rsid w:val="003502BF"/>
    <w:rsid w:val="0035041C"/>
    <w:rsid w:val="003504DB"/>
    <w:rsid w:val="00350ADD"/>
    <w:rsid w:val="00350BA7"/>
    <w:rsid w:val="00350FB8"/>
    <w:rsid w:val="003514DA"/>
    <w:rsid w:val="003517C4"/>
    <w:rsid w:val="00351B5C"/>
    <w:rsid w:val="00351D97"/>
    <w:rsid w:val="00352112"/>
    <w:rsid w:val="0035256D"/>
    <w:rsid w:val="00352F32"/>
    <w:rsid w:val="0035365D"/>
    <w:rsid w:val="00353957"/>
    <w:rsid w:val="00353D37"/>
    <w:rsid w:val="00353D41"/>
    <w:rsid w:val="00353DA4"/>
    <w:rsid w:val="00353EDF"/>
    <w:rsid w:val="00353FE6"/>
    <w:rsid w:val="00354738"/>
    <w:rsid w:val="0035493F"/>
    <w:rsid w:val="00354968"/>
    <w:rsid w:val="00354A7C"/>
    <w:rsid w:val="00354CA8"/>
    <w:rsid w:val="0035504F"/>
    <w:rsid w:val="0035517D"/>
    <w:rsid w:val="00356FC3"/>
    <w:rsid w:val="00357127"/>
    <w:rsid w:val="00357334"/>
    <w:rsid w:val="00357352"/>
    <w:rsid w:val="003579EE"/>
    <w:rsid w:val="00357DEF"/>
    <w:rsid w:val="00357F7B"/>
    <w:rsid w:val="00360363"/>
    <w:rsid w:val="00360484"/>
    <w:rsid w:val="003608F2"/>
    <w:rsid w:val="00360FF7"/>
    <w:rsid w:val="0036127F"/>
    <w:rsid w:val="00361419"/>
    <w:rsid w:val="00361473"/>
    <w:rsid w:val="0036150C"/>
    <w:rsid w:val="003618A7"/>
    <w:rsid w:val="003619AA"/>
    <w:rsid w:val="00362352"/>
    <w:rsid w:val="00362E67"/>
    <w:rsid w:val="00362F6C"/>
    <w:rsid w:val="0036304A"/>
    <w:rsid w:val="00363184"/>
    <w:rsid w:val="0036322D"/>
    <w:rsid w:val="0036340B"/>
    <w:rsid w:val="003634DC"/>
    <w:rsid w:val="003635D6"/>
    <w:rsid w:val="003636A2"/>
    <w:rsid w:val="00363F47"/>
    <w:rsid w:val="003643AD"/>
    <w:rsid w:val="003644C6"/>
    <w:rsid w:val="00364BEF"/>
    <w:rsid w:val="00364E4E"/>
    <w:rsid w:val="00365DAE"/>
    <w:rsid w:val="00365FE3"/>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4B55"/>
    <w:rsid w:val="00375061"/>
    <w:rsid w:val="003750F6"/>
    <w:rsid w:val="0037566F"/>
    <w:rsid w:val="0037585C"/>
    <w:rsid w:val="0037601A"/>
    <w:rsid w:val="003769DA"/>
    <w:rsid w:val="00376A98"/>
    <w:rsid w:val="00376C81"/>
    <w:rsid w:val="0037707F"/>
    <w:rsid w:val="00377A19"/>
    <w:rsid w:val="00377AE3"/>
    <w:rsid w:val="00380191"/>
    <w:rsid w:val="003805C5"/>
    <w:rsid w:val="0038097E"/>
    <w:rsid w:val="00380C23"/>
    <w:rsid w:val="00380D3F"/>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57C"/>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DDD"/>
    <w:rsid w:val="003A100C"/>
    <w:rsid w:val="003A1243"/>
    <w:rsid w:val="003A1246"/>
    <w:rsid w:val="003A12DC"/>
    <w:rsid w:val="003A1326"/>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719D"/>
    <w:rsid w:val="003A75EE"/>
    <w:rsid w:val="003A7900"/>
    <w:rsid w:val="003A7D71"/>
    <w:rsid w:val="003B0321"/>
    <w:rsid w:val="003B0469"/>
    <w:rsid w:val="003B0536"/>
    <w:rsid w:val="003B0713"/>
    <w:rsid w:val="003B09F1"/>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D7E"/>
    <w:rsid w:val="003B3E7F"/>
    <w:rsid w:val="003B42AE"/>
    <w:rsid w:val="003B42EE"/>
    <w:rsid w:val="003B4821"/>
    <w:rsid w:val="003B4A9F"/>
    <w:rsid w:val="003B4B22"/>
    <w:rsid w:val="003B5535"/>
    <w:rsid w:val="003B55C1"/>
    <w:rsid w:val="003B5E03"/>
    <w:rsid w:val="003B5E8C"/>
    <w:rsid w:val="003B6292"/>
    <w:rsid w:val="003B6345"/>
    <w:rsid w:val="003B6457"/>
    <w:rsid w:val="003B6A25"/>
    <w:rsid w:val="003B6B41"/>
    <w:rsid w:val="003B74AE"/>
    <w:rsid w:val="003B7FE3"/>
    <w:rsid w:val="003C0333"/>
    <w:rsid w:val="003C03BE"/>
    <w:rsid w:val="003C04FA"/>
    <w:rsid w:val="003C0543"/>
    <w:rsid w:val="003C06DA"/>
    <w:rsid w:val="003C0789"/>
    <w:rsid w:val="003C08FD"/>
    <w:rsid w:val="003C1234"/>
    <w:rsid w:val="003C125D"/>
    <w:rsid w:val="003C1416"/>
    <w:rsid w:val="003C1B15"/>
    <w:rsid w:val="003C1D7A"/>
    <w:rsid w:val="003C1EBC"/>
    <w:rsid w:val="003C2019"/>
    <w:rsid w:val="003C2681"/>
    <w:rsid w:val="003C2713"/>
    <w:rsid w:val="003C350B"/>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9C3"/>
    <w:rsid w:val="003E0EED"/>
    <w:rsid w:val="003E0F9D"/>
    <w:rsid w:val="003E1193"/>
    <w:rsid w:val="003E15C1"/>
    <w:rsid w:val="003E1780"/>
    <w:rsid w:val="003E1F84"/>
    <w:rsid w:val="003E24F6"/>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EAE"/>
    <w:rsid w:val="003E6107"/>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0D01"/>
    <w:rsid w:val="003F1082"/>
    <w:rsid w:val="003F122A"/>
    <w:rsid w:val="003F129A"/>
    <w:rsid w:val="003F13B2"/>
    <w:rsid w:val="003F13C1"/>
    <w:rsid w:val="003F185A"/>
    <w:rsid w:val="003F1D70"/>
    <w:rsid w:val="003F1EAF"/>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6F92"/>
    <w:rsid w:val="003F74D3"/>
    <w:rsid w:val="003F774E"/>
    <w:rsid w:val="003F7D72"/>
    <w:rsid w:val="004001EE"/>
    <w:rsid w:val="00400518"/>
    <w:rsid w:val="00400E6C"/>
    <w:rsid w:val="0040104F"/>
    <w:rsid w:val="00401153"/>
    <w:rsid w:val="004015B3"/>
    <w:rsid w:val="0040232F"/>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845"/>
    <w:rsid w:val="00406C1E"/>
    <w:rsid w:val="004074BB"/>
    <w:rsid w:val="00407E61"/>
    <w:rsid w:val="0041012A"/>
    <w:rsid w:val="00410BE3"/>
    <w:rsid w:val="00410F86"/>
    <w:rsid w:val="00411433"/>
    <w:rsid w:val="0041171C"/>
    <w:rsid w:val="00411C9B"/>
    <w:rsid w:val="00411FFC"/>
    <w:rsid w:val="00412089"/>
    <w:rsid w:val="00412180"/>
    <w:rsid w:val="0041232E"/>
    <w:rsid w:val="004123EF"/>
    <w:rsid w:val="0041245D"/>
    <w:rsid w:val="0041339B"/>
    <w:rsid w:val="004139B9"/>
    <w:rsid w:val="00413CFE"/>
    <w:rsid w:val="00413D7F"/>
    <w:rsid w:val="00413EE3"/>
    <w:rsid w:val="00414081"/>
    <w:rsid w:val="00414151"/>
    <w:rsid w:val="00414298"/>
    <w:rsid w:val="004153BE"/>
    <w:rsid w:val="00415423"/>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208A"/>
    <w:rsid w:val="0042227D"/>
    <w:rsid w:val="00422476"/>
    <w:rsid w:val="00422684"/>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27B0B"/>
    <w:rsid w:val="00427E59"/>
    <w:rsid w:val="004303FF"/>
    <w:rsid w:val="004306B5"/>
    <w:rsid w:val="00430C3B"/>
    <w:rsid w:val="00431076"/>
    <w:rsid w:val="004315E3"/>
    <w:rsid w:val="00431BEF"/>
    <w:rsid w:val="004325B5"/>
    <w:rsid w:val="004325EE"/>
    <w:rsid w:val="00432D66"/>
    <w:rsid w:val="00432EA4"/>
    <w:rsid w:val="00432F2C"/>
    <w:rsid w:val="004333F2"/>
    <w:rsid w:val="00433877"/>
    <w:rsid w:val="00433CEF"/>
    <w:rsid w:val="00433D7D"/>
    <w:rsid w:val="00433F24"/>
    <w:rsid w:val="0043414B"/>
    <w:rsid w:val="00434336"/>
    <w:rsid w:val="004344E2"/>
    <w:rsid w:val="004344F2"/>
    <w:rsid w:val="004347D9"/>
    <w:rsid w:val="00435387"/>
    <w:rsid w:val="00435452"/>
    <w:rsid w:val="00435D66"/>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69"/>
    <w:rsid w:val="004420F3"/>
    <w:rsid w:val="0044255B"/>
    <w:rsid w:val="00442711"/>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5A90"/>
    <w:rsid w:val="00447252"/>
    <w:rsid w:val="004472BA"/>
    <w:rsid w:val="004473B3"/>
    <w:rsid w:val="00447647"/>
    <w:rsid w:val="00447740"/>
    <w:rsid w:val="00447C54"/>
    <w:rsid w:val="00447D12"/>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57B"/>
    <w:rsid w:val="004546EA"/>
    <w:rsid w:val="00454B2C"/>
    <w:rsid w:val="00454BBA"/>
    <w:rsid w:val="004550E1"/>
    <w:rsid w:val="00455162"/>
    <w:rsid w:val="004552F7"/>
    <w:rsid w:val="00455B34"/>
    <w:rsid w:val="00455F06"/>
    <w:rsid w:val="004563E5"/>
    <w:rsid w:val="00456A35"/>
    <w:rsid w:val="00456B43"/>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8E1"/>
    <w:rsid w:val="004702BA"/>
    <w:rsid w:val="004707C1"/>
    <w:rsid w:val="00470BB0"/>
    <w:rsid w:val="00470E4F"/>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034"/>
    <w:rsid w:val="004843F2"/>
    <w:rsid w:val="00484AF4"/>
    <w:rsid w:val="00484C91"/>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3E2"/>
    <w:rsid w:val="004A049B"/>
    <w:rsid w:val="004A04D1"/>
    <w:rsid w:val="004A0571"/>
    <w:rsid w:val="004A0674"/>
    <w:rsid w:val="004A0E2C"/>
    <w:rsid w:val="004A1187"/>
    <w:rsid w:val="004A12B9"/>
    <w:rsid w:val="004A12C5"/>
    <w:rsid w:val="004A1564"/>
    <w:rsid w:val="004A1847"/>
    <w:rsid w:val="004A1F51"/>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975"/>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A49"/>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9EF"/>
    <w:rsid w:val="004E0F7A"/>
    <w:rsid w:val="004E19C8"/>
    <w:rsid w:val="004E1BEA"/>
    <w:rsid w:val="004E1D45"/>
    <w:rsid w:val="004E226B"/>
    <w:rsid w:val="004E2716"/>
    <w:rsid w:val="004E2742"/>
    <w:rsid w:val="004E3B07"/>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483"/>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6268"/>
    <w:rsid w:val="005169A4"/>
    <w:rsid w:val="00516BAB"/>
    <w:rsid w:val="00516CBB"/>
    <w:rsid w:val="005171C8"/>
    <w:rsid w:val="00517470"/>
    <w:rsid w:val="005177F6"/>
    <w:rsid w:val="00517B10"/>
    <w:rsid w:val="00517B1E"/>
    <w:rsid w:val="005201DA"/>
    <w:rsid w:val="0052077B"/>
    <w:rsid w:val="00520811"/>
    <w:rsid w:val="00520D5E"/>
    <w:rsid w:val="00520EBE"/>
    <w:rsid w:val="00521600"/>
    <w:rsid w:val="00521623"/>
    <w:rsid w:val="00521801"/>
    <w:rsid w:val="005218FD"/>
    <w:rsid w:val="00521D25"/>
    <w:rsid w:val="005226F2"/>
    <w:rsid w:val="00522797"/>
    <w:rsid w:val="00522C10"/>
    <w:rsid w:val="005240DB"/>
    <w:rsid w:val="0052436B"/>
    <w:rsid w:val="00524444"/>
    <w:rsid w:val="00524445"/>
    <w:rsid w:val="00524F8E"/>
    <w:rsid w:val="00524FDA"/>
    <w:rsid w:val="00525081"/>
    <w:rsid w:val="0052528A"/>
    <w:rsid w:val="00525CB6"/>
    <w:rsid w:val="00526110"/>
    <w:rsid w:val="0052678A"/>
    <w:rsid w:val="00526812"/>
    <w:rsid w:val="005269D7"/>
    <w:rsid w:val="00526D1C"/>
    <w:rsid w:val="00526E51"/>
    <w:rsid w:val="00527822"/>
    <w:rsid w:val="005279A4"/>
    <w:rsid w:val="00527A68"/>
    <w:rsid w:val="00527B49"/>
    <w:rsid w:val="00527C70"/>
    <w:rsid w:val="00530608"/>
    <w:rsid w:val="005307CD"/>
    <w:rsid w:val="00530F40"/>
    <w:rsid w:val="00530FC4"/>
    <w:rsid w:val="0053142B"/>
    <w:rsid w:val="0053149E"/>
    <w:rsid w:val="005316CB"/>
    <w:rsid w:val="005317A9"/>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323"/>
    <w:rsid w:val="00540C58"/>
    <w:rsid w:val="00540F4B"/>
    <w:rsid w:val="005419CB"/>
    <w:rsid w:val="00541D25"/>
    <w:rsid w:val="00541E32"/>
    <w:rsid w:val="00542153"/>
    <w:rsid w:val="005423FC"/>
    <w:rsid w:val="00542AA0"/>
    <w:rsid w:val="00542CAD"/>
    <w:rsid w:val="00542D87"/>
    <w:rsid w:val="00542FA7"/>
    <w:rsid w:val="005438BD"/>
    <w:rsid w:val="00543F12"/>
    <w:rsid w:val="00543F25"/>
    <w:rsid w:val="0054452C"/>
    <w:rsid w:val="0054462A"/>
    <w:rsid w:val="00544A2A"/>
    <w:rsid w:val="00544D0C"/>
    <w:rsid w:val="00544EC6"/>
    <w:rsid w:val="00545010"/>
    <w:rsid w:val="005460A7"/>
    <w:rsid w:val="00546267"/>
    <w:rsid w:val="00546440"/>
    <w:rsid w:val="005466B0"/>
    <w:rsid w:val="00546A54"/>
    <w:rsid w:val="00546CFD"/>
    <w:rsid w:val="00546D0C"/>
    <w:rsid w:val="00547224"/>
    <w:rsid w:val="005472CB"/>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47C"/>
    <w:rsid w:val="00557314"/>
    <w:rsid w:val="00557451"/>
    <w:rsid w:val="005600EA"/>
    <w:rsid w:val="005605E4"/>
    <w:rsid w:val="005608BD"/>
    <w:rsid w:val="00560D69"/>
    <w:rsid w:val="005610D5"/>
    <w:rsid w:val="00561238"/>
    <w:rsid w:val="00561296"/>
    <w:rsid w:val="00561984"/>
    <w:rsid w:val="005622EB"/>
    <w:rsid w:val="00562882"/>
    <w:rsid w:val="00562C63"/>
    <w:rsid w:val="00563798"/>
    <w:rsid w:val="00563C55"/>
    <w:rsid w:val="00563D1A"/>
    <w:rsid w:val="00563D2E"/>
    <w:rsid w:val="005640AC"/>
    <w:rsid w:val="005643CD"/>
    <w:rsid w:val="0056440F"/>
    <w:rsid w:val="00564FC8"/>
    <w:rsid w:val="00565AE5"/>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801"/>
    <w:rsid w:val="00574AF8"/>
    <w:rsid w:val="00574D13"/>
    <w:rsid w:val="00574D27"/>
    <w:rsid w:val="005755AF"/>
    <w:rsid w:val="00575773"/>
    <w:rsid w:val="0057581A"/>
    <w:rsid w:val="00575B4F"/>
    <w:rsid w:val="00575BB2"/>
    <w:rsid w:val="00575CD0"/>
    <w:rsid w:val="00575E62"/>
    <w:rsid w:val="00576199"/>
    <w:rsid w:val="00576D0C"/>
    <w:rsid w:val="0057759D"/>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61F6"/>
    <w:rsid w:val="00586646"/>
    <w:rsid w:val="005871FF"/>
    <w:rsid w:val="00587660"/>
    <w:rsid w:val="005879A4"/>
    <w:rsid w:val="00587CFC"/>
    <w:rsid w:val="00587F44"/>
    <w:rsid w:val="00590076"/>
    <w:rsid w:val="00590300"/>
    <w:rsid w:val="005908C9"/>
    <w:rsid w:val="0059090F"/>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CF3"/>
    <w:rsid w:val="005A2E47"/>
    <w:rsid w:val="005A33BD"/>
    <w:rsid w:val="005A35AB"/>
    <w:rsid w:val="005A368C"/>
    <w:rsid w:val="005A3750"/>
    <w:rsid w:val="005A3F0A"/>
    <w:rsid w:val="005A452E"/>
    <w:rsid w:val="005A45FB"/>
    <w:rsid w:val="005A4A7B"/>
    <w:rsid w:val="005A50DE"/>
    <w:rsid w:val="005A56D1"/>
    <w:rsid w:val="005A5D3B"/>
    <w:rsid w:val="005A60BE"/>
    <w:rsid w:val="005A63FE"/>
    <w:rsid w:val="005A6C43"/>
    <w:rsid w:val="005A6FE8"/>
    <w:rsid w:val="005A7370"/>
    <w:rsid w:val="005A7372"/>
    <w:rsid w:val="005A79C0"/>
    <w:rsid w:val="005B04D9"/>
    <w:rsid w:val="005B04EC"/>
    <w:rsid w:val="005B0FB4"/>
    <w:rsid w:val="005B1205"/>
    <w:rsid w:val="005B1490"/>
    <w:rsid w:val="005B185E"/>
    <w:rsid w:val="005B1990"/>
    <w:rsid w:val="005B1B29"/>
    <w:rsid w:val="005B1D03"/>
    <w:rsid w:val="005B1DFE"/>
    <w:rsid w:val="005B1E96"/>
    <w:rsid w:val="005B1F28"/>
    <w:rsid w:val="005B1FFA"/>
    <w:rsid w:val="005B20FF"/>
    <w:rsid w:val="005B2293"/>
    <w:rsid w:val="005B2681"/>
    <w:rsid w:val="005B2B52"/>
    <w:rsid w:val="005B2E92"/>
    <w:rsid w:val="005B30F7"/>
    <w:rsid w:val="005B33C3"/>
    <w:rsid w:val="005B3528"/>
    <w:rsid w:val="005B371F"/>
    <w:rsid w:val="005B38E3"/>
    <w:rsid w:val="005B398C"/>
    <w:rsid w:val="005B3BBB"/>
    <w:rsid w:val="005B3DC1"/>
    <w:rsid w:val="005B3DF3"/>
    <w:rsid w:val="005B3E1E"/>
    <w:rsid w:val="005B42D6"/>
    <w:rsid w:val="005B4523"/>
    <w:rsid w:val="005B4539"/>
    <w:rsid w:val="005B458B"/>
    <w:rsid w:val="005B4642"/>
    <w:rsid w:val="005B48A6"/>
    <w:rsid w:val="005B4914"/>
    <w:rsid w:val="005B4D5B"/>
    <w:rsid w:val="005B5297"/>
    <w:rsid w:val="005B5885"/>
    <w:rsid w:val="005B5E29"/>
    <w:rsid w:val="005B5ECD"/>
    <w:rsid w:val="005B6049"/>
    <w:rsid w:val="005B6A01"/>
    <w:rsid w:val="005B6A64"/>
    <w:rsid w:val="005B6E55"/>
    <w:rsid w:val="005B7081"/>
    <w:rsid w:val="005B732F"/>
    <w:rsid w:val="005B799D"/>
    <w:rsid w:val="005B7D70"/>
    <w:rsid w:val="005C06A6"/>
    <w:rsid w:val="005C0B2F"/>
    <w:rsid w:val="005C0C8B"/>
    <w:rsid w:val="005C0D03"/>
    <w:rsid w:val="005C1285"/>
    <w:rsid w:val="005C158B"/>
    <w:rsid w:val="005C16E4"/>
    <w:rsid w:val="005C1C07"/>
    <w:rsid w:val="005C22D7"/>
    <w:rsid w:val="005C2481"/>
    <w:rsid w:val="005C27D9"/>
    <w:rsid w:val="005C3380"/>
    <w:rsid w:val="005C375D"/>
    <w:rsid w:val="005C41D0"/>
    <w:rsid w:val="005C440D"/>
    <w:rsid w:val="005C4463"/>
    <w:rsid w:val="005C4B42"/>
    <w:rsid w:val="005C4C13"/>
    <w:rsid w:val="005C4E62"/>
    <w:rsid w:val="005C5182"/>
    <w:rsid w:val="005C6608"/>
    <w:rsid w:val="005C6782"/>
    <w:rsid w:val="005C67C6"/>
    <w:rsid w:val="005C687A"/>
    <w:rsid w:val="005C77F3"/>
    <w:rsid w:val="005C7889"/>
    <w:rsid w:val="005C7CDE"/>
    <w:rsid w:val="005C7E9A"/>
    <w:rsid w:val="005D016D"/>
    <w:rsid w:val="005D0497"/>
    <w:rsid w:val="005D1320"/>
    <w:rsid w:val="005D133E"/>
    <w:rsid w:val="005D1798"/>
    <w:rsid w:val="005D1C4A"/>
    <w:rsid w:val="005D1EB0"/>
    <w:rsid w:val="005D206E"/>
    <w:rsid w:val="005D22E6"/>
    <w:rsid w:val="005D2355"/>
    <w:rsid w:val="005D26E3"/>
    <w:rsid w:val="005D27C3"/>
    <w:rsid w:val="005D2850"/>
    <w:rsid w:val="005D2C0E"/>
    <w:rsid w:val="005D30D3"/>
    <w:rsid w:val="005D3951"/>
    <w:rsid w:val="005D3D7C"/>
    <w:rsid w:val="005D4002"/>
    <w:rsid w:val="005D5240"/>
    <w:rsid w:val="005D5779"/>
    <w:rsid w:val="005D5871"/>
    <w:rsid w:val="005D596D"/>
    <w:rsid w:val="005D5FBB"/>
    <w:rsid w:val="005D68C3"/>
    <w:rsid w:val="005D6BE6"/>
    <w:rsid w:val="005D6F73"/>
    <w:rsid w:val="005D7A14"/>
    <w:rsid w:val="005D7CC3"/>
    <w:rsid w:val="005D7D51"/>
    <w:rsid w:val="005D7DD9"/>
    <w:rsid w:val="005E0691"/>
    <w:rsid w:val="005E0799"/>
    <w:rsid w:val="005E0834"/>
    <w:rsid w:val="005E0F1A"/>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0097"/>
    <w:rsid w:val="005F095B"/>
    <w:rsid w:val="005F143C"/>
    <w:rsid w:val="005F161D"/>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4D92"/>
    <w:rsid w:val="0060579F"/>
    <w:rsid w:val="00605AAE"/>
    <w:rsid w:val="00605BAE"/>
    <w:rsid w:val="00605FE0"/>
    <w:rsid w:val="0060608A"/>
    <w:rsid w:val="00606C17"/>
    <w:rsid w:val="00606D31"/>
    <w:rsid w:val="006073A7"/>
    <w:rsid w:val="006073AB"/>
    <w:rsid w:val="006073C0"/>
    <w:rsid w:val="00607569"/>
    <w:rsid w:val="0060781A"/>
    <w:rsid w:val="0061020D"/>
    <w:rsid w:val="0061080F"/>
    <w:rsid w:val="00610908"/>
    <w:rsid w:val="00610E46"/>
    <w:rsid w:val="00610E8F"/>
    <w:rsid w:val="00610F35"/>
    <w:rsid w:val="0061110B"/>
    <w:rsid w:val="00611AB6"/>
    <w:rsid w:val="00611C42"/>
    <w:rsid w:val="00611D60"/>
    <w:rsid w:val="00611E74"/>
    <w:rsid w:val="00612A29"/>
    <w:rsid w:val="00612BBA"/>
    <w:rsid w:val="00613726"/>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8C7"/>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8CF"/>
    <w:rsid w:val="00624A03"/>
    <w:rsid w:val="0062560E"/>
    <w:rsid w:val="0062577B"/>
    <w:rsid w:val="006259C1"/>
    <w:rsid w:val="00625ED6"/>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6C1"/>
    <w:rsid w:val="006318DA"/>
    <w:rsid w:val="006319AA"/>
    <w:rsid w:val="00631B56"/>
    <w:rsid w:val="0063205E"/>
    <w:rsid w:val="0063291F"/>
    <w:rsid w:val="00632A9E"/>
    <w:rsid w:val="00632CBB"/>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40AB"/>
    <w:rsid w:val="0064483F"/>
    <w:rsid w:val="00644888"/>
    <w:rsid w:val="00645488"/>
    <w:rsid w:val="006458BD"/>
    <w:rsid w:val="00645CB0"/>
    <w:rsid w:val="0064601C"/>
    <w:rsid w:val="0064617B"/>
    <w:rsid w:val="006461AA"/>
    <w:rsid w:val="006464D3"/>
    <w:rsid w:val="00646725"/>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3E16"/>
    <w:rsid w:val="00654272"/>
    <w:rsid w:val="00654D1E"/>
    <w:rsid w:val="00654F87"/>
    <w:rsid w:val="00655983"/>
    <w:rsid w:val="00656160"/>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2F7D"/>
    <w:rsid w:val="00663130"/>
    <w:rsid w:val="0066335C"/>
    <w:rsid w:val="0066337C"/>
    <w:rsid w:val="0066365D"/>
    <w:rsid w:val="00663C25"/>
    <w:rsid w:val="006640BA"/>
    <w:rsid w:val="00664C92"/>
    <w:rsid w:val="00664E5C"/>
    <w:rsid w:val="00664F25"/>
    <w:rsid w:val="0066589D"/>
    <w:rsid w:val="00665F44"/>
    <w:rsid w:val="00666137"/>
    <w:rsid w:val="00666579"/>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72B"/>
    <w:rsid w:val="00671FD7"/>
    <w:rsid w:val="006722EC"/>
    <w:rsid w:val="006725E2"/>
    <w:rsid w:val="006729A0"/>
    <w:rsid w:val="00672C4F"/>
    <w:rsid w:val="0067344F"/>
    <w:rsid w:val="00673891"/>
    <w:rsid w:val="00673F7A"/>
    <w:rsid w:val="006742E9"/>
    <w:rsid w:val="006744BF"/>
    <w:rsid w:val="0067497A"/>
    <w:rsid w:val="00674A0C"/>
    <w:rsid w:val="00674C64"/>
    <w:rsid w:val="00674E1D"/>
    <w:rsid w:val="00674E6D"/>
    <w:rsid w:val="00675767"/>
    <w:rsid w:val="00675C52"/>
    <w:rsid w:val="00675D4B"/>
    <w:rsid w:val="00675E4C"/>
    <w:rsid w:val="0067603A"/>
    <w:rsid w:val="006762E7"/>
    <w:rsid w:val="0067698D"/>
    <w:rsid w:val="00676DBD"/>
    <w:rsid w:val="00676F44"/>
    <w:rsid w:val="006771E6"/>
    <w:rsid w:val="0067721C"/>
    <w:rsid w:val="00677AC8"/>
    <w:rsid w:val="00680640"/>
    <w:rsid w:val="00681141"/>
    <w:rsid w:val="006814D4"/>
    <w:rsid w:val="00681724"/>
    <w:rsid w:val="00681F8B"/>
    <w:rsid w:val="0068245F"/>
    <w:rsid w:val="0068262A"/>
    <w:rsid w:val="00682633"/>
    <w:rsid w:val="00682FF2"/>
    <w:rsid w:val="006836DA"/>
    <w:rsid w:val="006838D7"/>
    <w:rsid w:val="00683BDA"/>
    <w:rsid w:val="00683D3E"/>
    <w:rsid w:val="00683DAB"/>
    <w:rsid w:val="00683EB8"/>
    <w:rsid w:val="00683EBC"/>
    <w:rsid w:val="0068416F"/>
    <w:rsid w:val="006848DE"/>
    <w:rsid w:val="00684CFA"/>
    <w:rsid w:val="00684FAA"/>
    <w:rsid w:val="00685475"/>
    <w:rsid w:val="0068550B"/>
    <w:rsid w:val="006859F8"/>
    <w:rsid w:val="00685AAD"/>
    <w:rsid w:val="00685CF6"/>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41"/>
    <w:rsid w:val="006945D3"/>
    <w:rsid w:val="00694795"/>
    <w:rsid w:val="006948AF"/>
    <w:rsid w:val="00694B8B"/>
    <w:rsid w:val="00694DD9"/>
    <w:rsid w:val="006950A7"/>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57"/>
    <w:rsid w:val="006A16A6"/>
    <w:rsid w:val="006A18F4"/>
    <w:rsid w:val="006A1E8A"/>
    <w:rsid w:val="006A1EE3"/>
    <w:rsid w:val="006A2268"/>
    <w:rsid w:val="006A25C1"/>
    <w:rsid w:val="006A2878"/>
    <w:rsid w:val="006A2AC2"/>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C02"/>
    <w:rsid w:val="006A7129"/>
    <w:rsid w:val="006A772C"/>
    <w:rsid w:val="006B0190"/>
    <w:rsid w:val="006B02B4"/>
    <w:rsid w:val="006B04C3"/>
    <w:rsid w:val="006B04D6"/>
    <w:rsid w:val="006B0556"/>
    <w:rsid w:val="006B063C"/>
    <w:rsid w:val="006B091D"/>
    <w:rsid w:val="006B0A8E"/>
    <w:rsid w:val="006B0A93"/>
    <w:rsid w:val="006B1A2F"/>
    <w:rsid w:val="006B1A54"/>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374"/>
    <w:rsid w:val="006B76CC"/>
    <w:rsid w:val="006B7770"/>
    <w:rsid w:val="006B7854"/>
    <w:rsid w:val="006B78C1"/>
    <w:rsid w:val="006C01D7"/>
    <w:rsid w:val="006C03BD"/>
    <w:rsid w:val="006C04A9"/>
    <w:rsid w:val="006C0AB5"/>
    <w:rsid w:val="006C0BD9"/>
    <w:rsid w:val="006C18DD"/>
    <w:rsid w:val="006C1AFC"/>
    <w:rsid w:val="006C22C5"/>
    <w:rsid w:val="006C2E47"/>
    <w:rsid w:val="006C361B"/>
    <w:rsid w:val="006C386C"/>
    <w:rsid w:val="006C3C96"/>
    <w:rsid w:val="006C4AE7"/>
    <w:rsid w:val="006C4AF8"/>
    <w:rsid w:val="006C4B44"/>
    <w:rsid w:val="006C528E"/>
    <w:rsid w:val="006C56E2"/>
    <w:rsid w:val="006C58A6"/>
    <w:rsid w:val="006C5D51"/>
    <w:rsid w:val="006C5F40"/>
    <w:rsid w:val="006C6513"/>
    <w:rsid w:val="006C6DF5"/>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3E1"/>
    <w:rsid w:val="006E4CA2"/>
    <w:rsid w:val="006E4F69"/>
    <w:rsid w:val="006E55DC"/>
    <w:rsid w:val="006E5A2B"/>
    <w:rsid w:val="006E6719"/>
    <w:rsid w:val="006E6A2B"/>
    <w:rsid w:val="006E6AD0"/>
    <w:rsid w:val="006E7002"/>
    <w:rsid w:val="006E75AE"/>
    <w:rsid w:val="006E79D6"/>
    <w:rsid w:val="006E7CB3"/>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789"/>
    <w:rsid w:val="006F69AC"/>
    <w:rsid w:val="006F6B97"/>
    <w:rsid w:val="006F6C54"/>
    <w:rsid w:val="006F71C3"/>
    <w:rsid w:val="006F784C"/>
    <w:rsid w:val="00700026"/>
    <w:rsid w:val="007000D7"/>
    <w:rsid w:val="00700631"/>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BE6"/>
    <w:rsid w:val="00706D96"/>
    <w:rsid w:val="00706E2B"/>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1CC"/>
    <w:rsid w:val="007173D4"/>
    <w:rsid w:val="007177D4"/>
    <w:rsid w:val="00717C20"/>
    <w:rsid w:val="007200E9"/>
    <w:rsid w:val="0072011C"/>
    <w:rsid w:val="007204D9"/>
    <w:rsid w:val="0072072E"/>
    <w:rsid w:val="0072075C"/>
    <w:rsid w:val="0072095E"/>
    <w:rsid w:val="00720C0F"/>
    <w:rsid w:val="00720D39"/>
    <w:rsid w:val="00720E11"/>
    <w:rsid w:val="0072194A"/>
    <w:rsid w:val="00721D12"/>
    <w:rsid w:val="00721D30"/>
    <w:rsid w:val="00722061"/>
    <w:rsid w:val="007220C1"/>
    <w:rsid w:val="00722AC1"/>
    <w:rsid w:val="00722C91"/>
    <w:rsid w:val="00722F59"/>
    <w:rsid w:val="00723190"/>
    <w:rsid w:val="0072324F"/>
    <w:rsid w:val="00723BFA"/>
    <w:rsid w:val="00724875"/>
    <w:rsid w:val="0072492F"/>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1E2"/>
    <w:rsid w:val="0073026C"/>
    <w:rsid w:val="0073058C"/>
    <w:rsid w:val="00730F1D"/>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99"/>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71"/>
    <w:rsid w:val="00740DCC"/>
    <w:rsid w:val="0074104E"/>
    <w:rsid w:val="00741464"/>
    <w:rsid w:val="007416FA"/>
    <w:rsid w:val="00741EC3"/>
    <w:rsid w:val="00742BB3"/>
    <w:rsid w:val="00743717"/>
    <w:rsid w:val="00743BF9"/>
    <w:rsid w:val="00743E48"/>
    <w:rsid w:val="00744287"/>
    <w:rsid w:val="00744624"/>
    <w:rsid w:val="0074478E"/>
    <w:rsid w:val="007455BF"/>
    <w:rsid w:val="0074590E"/>
    <w:rsid w:val="00745983"/>
    <w:rsid w:val="007459ED"/>
    <w:rsid w:val="00746659"/>
    <w:rsid w:val="0074683D"/>
    <w:rsid w:val="00746AC9"/>
    <w:rsid w:val="00746DB6"/>
    <w:rsid w:val="00746FDA"/>
    <w:rsid w:val="00747395"/>
    <w:rsid w:val="0074763E"/>
    <w:rsid w:val="0075002C"/>
    <w:rsid w:val="00750405"/>
    <w:rsid w:val="00750E24"/>
    <w:rsid w:val="0075152B"/>
    <w:rsid w:val="007516A7"/>
    <w:rsid w:val="007517EF"/>
    <w:rsid w:val="00751BF0"/>
    <w:rsid w:val="00751F8F"/>
    <w:rsid w:val="007523FE"/>
    <w:rsid w:val="00752423"/>
    <w:rsid w:val="0075282B"/>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202"/>
    <w:rsid w:val="007615D9"/>
    <w:rsid w:val="007617F9"/>
    <w:rsid w:val="0076191C"/>
    <w:rsid w:val="00761ACB"/>
    <w:rsid w:val="00761B27"/>
    <w:rsid w:val="007621BE"/>
    <w:rsid w:val="0076240F"/>
    <w:rsid w:val="00762FE3"/>
    <w:rsid w:val="007630D8"/>
    <w:rsid w:val="0076333E"/>
    <w:rsid w:val="00763876"/>
    <w:rsid w:val="00763963"/>
    <w:rsid w:val="00763B0E"/>
    <w:rsid w:val="00763DCB"/>
    <w:rsid w:val="00764547"/>
    <w:rsid w:val="00764563"/>
    <w:rsid w:val="00764699"/>
    <w:rsid w:val="00764B15"/>
    <w:rsid w:val="00764BA1"/>
    <w:rsid w:val="00765054"/>
    <w:rsid w:val="0076534E"/>
    <w:rsid w:val="0076581F"/>
    <w:rsid w:val="00765849"/>
    <w:rsid w:val="00765E30"/>
    <w:rsid w:val="00766472"/>
    <w:rsid w:val="0076669E"/>
    <w:rsid w:val="00766BBD"/>
    <w:rsid w:val="00766CC1"/>
    <w:rsid w:val="007670D8"/>
    <w:rsid w:val="007676D8"/>
    <w:rsid w:val="0076795E"/>
    <w:rsid w:val="0076797E"/>
    <w:rsid w:val="00767EE8"/>
    <w:rsid w:val="00770626"/>
    <w:rsid w:val="00770686"/>
    <w:rsid w:val="007711C2"/>
    <w:rsid w:val="00771777"/>
    <w:rsid w:val="007717AE"/>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0B7"/>
    <w:rsid w:val="00775371"/>
    <w:rsid w:val="00775F69"/>
    <w:rsid w:val="0077661A"/>
    <w:rsid w:val="007766EB"/>
    <w:rsid w:val="0077692B"/>
    <w:rsid w:val="00776B0D"/>
    <w:rsid w:val="007772B5"/>
    <w:rsid w:val="00777BF1"/>
    <w:rsid w:val="00777C0D"/>
    <w:rsid w:val="00777E88"/>
    <w:rsid w:val="00777F26"/>
    <w:rsid w:val="00777F8C"/>
    <w:rsid w:val="00780512"/>
    <w:rsid w:val="0078070D"/>
    <w:rsid w:val="00780A80"/>
    <w:rsid w:val="00780DE2"/>
    <w:rsid w:val="00780E85"/>
    <w:rsid w:val="007819C8"/>
    <w:rsid w:val="00781A0F"/>
    <w:rsid w:val="00782005"/>
    <w:rsid w:val="0078236E"/>
    <w:rsid w:val="0078240F"/>
    <w:rsid w:val="007825D4"/>
    <w:rsid w:val="007827E8"/>
    <w:rsid w:val="00783A2F"/>
    <w:rsid w:val="00783E86"/>
    <w:rsid w:val="00783FEF"/>
    <w:rsid w:val="007849CF"/>
    <w:rsid w:val="00784EF4"/>
    <w:rsid w:val="0078509F"/>
    <w:rsid w:val="00785522"/>
    <w:rsid w:val="0078592F"/>
    <w:rsid w:val="00785BC2"/>
    <w:rsid w:val="00785E80"/>
    <w:rsid w:val="00785F10"/>
    <w:rsid w:val="0078611B"/>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000"/>
    <w:rsid w:val="007912D5"/>
    <w:rsid w:val="007913D3"/>
    <w:rsid w:val="007915EA"/>
    <w:rsid w:val="00791AC7"/>
    <w:rsid w:val="00792013"/>
    <w:rsid w:val="0079235A"/>
    <w:rsid w:val="00793122"/>
    <w:rsid w:val="007932BA"/>
    <w:rsid w:val="0079362D"/>
    <w:rsid w:val="00793CE1"/>
    <w:rsid w:val="00793E67"/>
    <w:rsid w:val="007942A6"/>
    <w:rsid w:val="0079440F"/>
    <w:rsid w:val="007944B6"/>
    <w:rsid w:val="00794690"/>
    <w:rsid w:val="0079578D"/>
    <w:rsid w:val="00795E80"/>
    <w:rsid w:val="00795EB0"/>
    <w:rsid w:val="007970A3"/>
    <w:rsid w:val="00797153"/>
    <w:rsid w:val="00797701"/>
    <w:rsid w:val="0079780A"/>
    <w:rsid w:val="007979CE"/>
    <w:rsid w:val="00797A3D"/>
    <w:rsid w:val="00797D87"/>
    <w:rsid w:val="00797FC8"/>
    <w:rsid w:val="007A04F0"/>
    <w:rsid w:val="007A0686"/>
    <w:rsid w:val="007A06ED"/>
    <w:rsid w:val="007A0769"/>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AC8"/>
    <w:rsid w:val="007A3ECC"/>
    <w:rsid w:val="007A44AC"/>
    <w:rsid w:val="007A48B1"/>
    <w:rsid w:val="007A4BC0"/>
    <w:rsid w:val="007A51E6"/>
    <w:rsid w:val="007A5238"/>
    <w:rsid w:val="007A56CE"/>
    <w:rsid w:val="007A5CC4"/>
    <w:rsid w:val="007A5DB6"/>
    <w:rsid w:val="007A5F03"/>
    <w:rsid w:val="007A6950"/>
    <w:rsid w:val="007A6AEC"/>
    <w:rsid w:val="007A6D6D"/>
    <w:rsid w:val="007A6FB1"/>
    <w:rsid w:val="007A7BFF"/>
    <w:rsid w:val="007B0609"/>
    <w:rsid w:val="007B06A5"/>
    <w:rsid w:val="007B06E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5E9E"/>
    <w:rsid w:val="007B620B"/>
    <w:rsid w:val="007B6350"/>
    <w:rsid w:val="007B66F4"/>
    <w:rsid w:val="007B6B63"/>
    <w:rsid w:val="007B6E86"/>
    <w:rsid w:val="007B6FBA"/>
    <w:rsid w:val="007B7679"/>
    <w:rsid w:val="007B7AB7"/>
    <w:rsid w:val="007B7CCC"/>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2EF"/>
    <w:rsid w:val="007C5C31"/>
    <w:rsid w:val="007C5E66"/>
    <w:rsid w:val="007C618F"/>
    <w:rsid w:val="007C63CA"/>
    <w:rsid w:val="007C6E29"/>
    <w:rsid w:val="007C6FA4"/>
    <w:rsid w:val="007C72BA"/>
    <w:rsid w:val="007C7455"/>
    <w:rsid w:val="007C78C5"/>
    <w:rsid w:val="007C7BAA"/>
    <w:rsid w:val="007D06B5"/>
    <w:rsid w:val="007D0833"/>
    <w:rsid w:val="007D0E83"/>
    <w:rsid w:val="007D10B8"/>
    <w:rsid w:val="007D1404"/>
    <w:rsid w:val="007D15F2"/>
    <w:rsid w:val="007D1844"/>
    <w:rsid w:val="007D1D81"/>
    <w:rsid w:val="007D255A"/>
    <w:rsid w:val="007D25E0"/>
    <w:rsid w:val="007D26E9"/>
    <w:rsid w:val="007D289D"/>
    <w:rsid w:val="007D29B0"/>
    <w:rsid w:val="007D2C33"/>
    <w:rsid w:val="007D2D87"/>
    <w:rsid w:val="007D2DCA"/>
    <w:rsid w:val="007D2F0F"/>
    <w:rsid w:val="007D307F"/>
    <w:rsid w:val="007D364B"/>
    <w:rsid w:val="007D379B"/>
    <w:rsid w:val="007D39A9"/>
    <w:rsid w:val="007D3BD3"/>
    <w:rsid w:val="007D3CB8"/>
    <w:rsid w:val="007D4295"/>
    <w:rsid w:val="007D449C"/>
    <w:rsid w:val="007D4728"/>
    <w:rsid w:val="007D489B"/>
    <w:rsid w:val="007D48D5"/>
    <w:rsid w:val="007D4CA5"/>
    <w:rsid w:val="007D59E6"/>
    <w:rsid w:val="007D59EE"/>
    <w:rsid w:val="007D5ED6"/>
    <w:rsid w:val="007D5EEE"/>
    <w:rsid w:val="007D60F4"/>
    <w:rsid w:val="007D6C63"/>
    <w:rsid w:val="007D7082"/>
    <w:rsid w:val="007D716C"/>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0F1E"/>
    <w:rsid w:val="007F1590"/>
    <w:rsid w:val="007F1918"/>
    <w:rsid w:val="007F1EE4"/>
    <w:rsid w:val="007F2602"/>
    <w:rsid w:val="007F26C7"/>
    <w:rsid w:val="007F28C6"/>
    <w:rsid w:val="007F2EEC"/>
    <w:rsid w:val="007F2EED"/>
    <w:rsid w:val="007F3019"/>
    <w:rsid w:val="007F3393"/>
    <w:rsid w:val="007F39F0"/>
    <w:rsid w:val="007F4025"/>
    <w:rsid w:val="007F40EA"/>
    <w:rsid w:val="007F435B"/>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6F6D"/>
    <w:rsid w:val="008071CE"/>
    <w:rsid w:val="00807BA0"/>
    <w:rsid w:val="00807DDC"/>
    <w:rsid w:val="00810482"/>
    <w:rsid w:val="008106F9"/>
    <w:rsid w:val="008107AA"/>
    <w:rsid w:val="00810C9F"/>
    <w:rsid w:val="00812185"/>
    <w:rsid w:val="008122C7"/>
    <w:rsid w:val="008122FB"/>
    <w:rsid w:val="0081233B"/>
    <w:rsid w:val="00812375"/>
    <w:rsid w:val="008126B7"/>
    <w:rsid w:val="00812FE7"/>
    <w:rsid w:val="008130F9"/>
    <w:rsid w:val="00813429"/>
    <w:rsid w:val="00813473"/>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E4F"/>
    <w:rsid w:val="008250A1"/>
    <w:rsid w:val="008259C6"/>
    <w:rsid w:val="00825B5A"/>
    <w:rsid w:val="00826063"/>
    <w:rsid w:val="00826160"/>
    <w:rsid w:val="008269A1"/>
    <w:rsid w:val="00826ADA"/>
    <w:rsid w:val="00826C25"/>
    <w:rsid w:val="00826C44"/>
    <w:rsid w:val="00826F10"/>
    <w:rsid w:val="00826FBA"/>
    <w:rsid w:val="0082765A"/>
    <w:rsid w:val="008277FC"/>
    <w:rsid w:val="00830658"/>
    <w:rsid w:val="0083068A"/>
    <w:rsid w:val="00830902"/>
    <w:rsid w:val="00830EA1"/>
    <w:rsid w:val="008315B3"/>
    <w:rsid w:val="008324AE"/>
    <w:rsid w:val="008328E2"/>
    <w:rsid w:val="00832D1F"/>
    <w:rsid w:val="00833B70"/>
    <w:rsid w:val="00833F28"/>
    <w:rsid w:val="00834058"/>
    <w:rsid w:val="008341A5"/>
    <w:rsid w:val="00834284"/>
    <w:rsid w:val="008342A6"/>
    <w:rsid w:val="00834D73"/>
    <w:rsid w:val="0083504A"/>
    <w:rsid w:val="00835724"/>
    <w:rsid w:val="008358E3"/>
    <w:rsid w:val="00835965"/>
    <w:rsid w:val="00835C59"/>
    <w:rsid w:val="00836156"/>
    <w:rsid w:val="008361C3"/>
    <w:rsid w:val="00836580"/>
    <w:rsid w:val="00836EA7"/>
    <w:rsid w:val="0083729B"/>
    <w:rsid w:val="00837378"/>
    <w:rsid w:val="00837457"/>
    <w:rsid w:val="00837AB0"/>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8DF"/>
    <w:rsid w:val="00845BF1"/>
    <w:rsid w:val="008468D7"/>
    <w:rsid w:val="0084694A"/>
    <w:rsid w:val="00846C2B"/>
    <w:rsid w:val="00846DA9"/>
    <w:rsid w:val="00847038"/>
    <w:rsid w:val="0084753F"/>
    <w:rsid w:val="00847625"/>
    <w:rsid w:val="0084785E"/>
    <w:rsid w:val="008478B0"/>
    <w:rsid w:val="008479CC"/>
    <w:rsid w:val="00847ACC"/>
    <w:rsid w:val="00847F35"/>
    <w:rsid w:val="00850837"/>
    <w:rsid w:val="00850981"/>
    <w:rsid w:val="0085118B"/>
    <w:rsid w:val="008511F9"/>
    <w:rsid w:val="0085183A"/>
    <w:rsid w:val="008527E6"/>
    <w:rsid w:val="00852898"/>
    <w:rsid w:val="008532A2"/>
    <w:rsid w:val="0085378B"/>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1FF"/>
    <w:rsid w:val="008573DE"/>
    <w:rsid w:val="008574B2"/>
    <w:rsid w:val="00857A4B"/>
    <w:rsid w:val="00857ABB"/>
    <w:rsid w:val="00857E90"/>
    <w:rsid w:val="00857F51"/>
    <w:rsid w:val="008601F7"/>
    <w:rsid w:val="00860478"/>
    <w:rsid w:val="008609AD"/>
    <w:rsid w:val="00860C37"/>
    <w:rsid w:val="00860FA2"/>
    <w:rsid w:val="00861226"/>
    <w:rsid w:val="008614CD"/>
    <w:rsid w:val="00861621"/>
    <w:rsid w:val="00861896"/>
    <w:rsid w:val="00861936"/>
    <w:rsid w:val="00861ACE"/>
    <w:rsid w:val="00861E8C"/>
    <w:rsid w:val="00861EBC"/>
    <w:rsid w:val="008620EE"/>
    <w:rsid w:val="00862377"/>
    <w:rsid w:val="008628E8"/>
    <w:rsid w:val="008636A7"/>
    <w:rsid w:val="0086377D"/>
    <w:rsid w:val="00863AAF"/>
    <w:rsid w:val="00863E6D"/>
    <w:rsid w:val="00863EF3"/>
    <w:rsid w:val="008640E0"/>
    <w:rsid w:val="00864173"/>
    <w:rsid w:val="00864519"/>
    <w:rsid w:val="00864F31"/>
    <w:rsid w:val="00865A5D"/>
    <w:rsid w:val="00865B82"/>
    <w:rsid w:val="00866017"/>
    <w:rsid w:val="00866515"/>
    <w:rsid w:val="008665B5"/>
    <w:rsid w:val="008670FB"/>
    <w:rsid w:val="00867255"/>
    <w:rsid w:val="008675F1"/>
    <w:rsid w:val="00870663"/>
    <w:rsid w:val="00870A20"/>
    <w:rsid w:val="00870C8D"/>
    <w:rsid w:val="0087164E"/>
    <w:rsid w:val="0087165E"/>
    <w:rsid w:val="008720F5"/>
    <w:rsid w:val="00872560"/>
    <w:rsid w:val="00872775"/>
    <w:rsid w:val="00872E5F"/>
    <w:rsid w:val="00872EDB"/>
    <w:rsid w:val="0087315D"/>
    <w:rsid w:val="008736CA"/>
    <w:rsid w:val="008736CD"/>
    <w:rsid w:val="00873BE7"/>
    <w:rsid w:val="008740DB"/>
    <w:rsid w:val="00874211"/>
    <w:rsid w:val="008742B7"/>
    <w:rsid w:val="00874861"/>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1710"/>
    <w:rsid w:val="008817DC"/>
    <w:rsid w:val="008818C2"/>
    <w:rsid w:val="008818E4"/>
    <w:rsid w:val="00881925"/>
    <w:rsid w:val="00881934"/>
    <w:rsid w:val="00881B3D"/>
    <w:rsid w:val="00881C2C"/>
    <w:rsid w:val="00881C7F"/>
    <w:rsid w:val="00881D3D"/>
    <w:rsid w:val="00881E6B"/>
    <w:rsid w:val="0088215B"/>
    <w:rsid w:val="00882EB9"/>
    <w:rsid w:val="00882F1F"/>
    <w:rsid w:val="008834F8"/>
    <w:rsid w:val="008837D2"/>
    <w:rsid w:val="008837FC"/>
    <w:rsid w:val="00883973"/>
    <w:rsid w:val="008844B1"/>
    <w:rsid w:val="008848D6"/>
    <w:rsid w:val="00885655"/>
    <w:rsid w:val="00885894"/>
    <w:rsid w:val="008858AC"/>
    <w:rsid w:val="00885DBF"/>
    <w:rsid w:val="00885EA4"/>
    <w:rsid w:val="0088613F"/>
    <w:rsid w:val="008861CD"/>
    <w:rsid w:val="0088674A"/>
    <w:rsid w:val="00886770"/>
    <w:rsid w:val="00886816"/>
    <w:rsid w:val="00886822"/>
    <w:rsid w:val="0088691D"/>
    <w:rsid w:val="00886B63"/>
    <w:rsid w:val="0088746A"/>
    <w:rsid w:val="008875CC"/>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45B1"/>
    <w:rsid w:val="0089462E"/>
    <w:rsid w:val="00894B44"/>
    <w:rsid w:val="00894D98"/>
    <w:rsid w:val="0089509B"/>
    <w:rsid w:val="008950E6"/>
    <w:rsid w:val="008951DB"/>
    <w:rsid w:val="00895818"/>
    <w:rsid w:val="00895BED"/>
    <w:rsid w:val="00895CA9"/>
    <w:rsid w:val="00895DD9"/>
    <w:rsid w:val="00895F15"/>
    <w:rsid w:val="0089661A"/>
    <w:rsid w:val="00896C2C"/>
    <w:rsid w:val="00897163"/>
    <w:rsid w:val="00897563"/>
    <w:rsid w:val="00897716"/>
    <w:rsid w:val="008979E5"/>
    <w:rsid w:val="00897EFD"/>
    <w:rsid w:val="00897FCF"/>
    <w:rsid w:val="008A0D35"/>
    <w:rsid w:val="008A1C56"/>
    <w:rsid w:val="008A2140"/>
    <w:rsid w:val="008A23BC"/>
    <w:rsid w:val="008A2745"/>
    <w:rsid w:val="008A28D2"/>
    <w:rsid w:val="008A2A76"/>
    <w:rsid w:val="008A2D32"/>
    <w:rsid w:val="008A2DB8"/>
    <w:rsid w:val="008A3234"/>
    <w:rsid w:val="008A3867"/>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4D72"/>
    <w:rsid w:val="008B520D"/>
    <w:rsid w:val="008B58F7"/>
    <w:rsid w:val="008B6053"/>
    <w:rsid w:val="008B7250"/>
    <w:rsid w:val="008B7363"/>
    <w:rsid w:val="008B7377"/>
    <w:rsid w:val="008B750B"/>
    <w:rsid w:val="008B7774"/>
    <w:rsid w:val="008B7A93"/>
    <w:rsid w:val="008B7AB2"/>
    <w:rsid w:val="008B7CB1"/>
    <w:rsid w:val="008B7F63"/>
    <w:rsid w:val="008C0D21"/>
    <w:rsid w:val="008C0D39"/>
    <w:rsid w:val="008C14A8"/>
    <w:rsid w:val="008C15D6"/>
    <w:rsid w:val="008C1DED"/>
    <w:rsid w:val="008C206D"/>
    <w:rsid w:val="008C2383"/>
    <w:rsid w:val="008C2426"/>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81B"/>
    <w:rsid w:val="008C593C"/>
    <w:rsid w:val="008C5995"/>
    <w:rsid w:val="008C5EAC"/>
    <w:rsid w:val="008C5EF5"/>
    <w:rsid w:val="008C62D3"/>
    <w:rsid w:val="008C6FF3"/>
    <w:rsid w:val="008C70FB"/>
    <w:rsid w:val="008C7718"/>
    <w:rsid w:val="008D0041"/>
    <w:rsid w:val="008D00D4"/>
    <w:rsid w:val="008D0175"/>
    <w:rsid w:val="008D0934"/>
    <w:rsid w:val="008D0AF7"/>
    <w:rsid w:val="008D1344"/>
    <w:rsid w:val="008D142B"/>
    <w:rsid w:val="008D1827"/>
    <w:rsid w:val="008D1C4D"/>
    <w:rsid w:val="008D1CB9"/>
    <w:rsid w:val="008D26CF"/>
    <w:rsid w:val="008D2B02"/>
    <w:rsid w:val="008D2CCB"/>
    <w:rsid w:val="008D2CDC"/>
    <w:rsid w:val="008D2DE9"/>
    <w:rsid w:val="008D30C3"/>
    <w:rsid w:val="008D3428"/>
    <w:rsid w:val="008D3673"/>
    <w:rsid w:val="008D383F"/>
    <w:rsid w:val="008D45EB"/>
    <w:rsid w:val="008D481C"/>
    <w:rsid w:val="008D4913"/>
    <w:rsid w:val="008D4981"/>
    <w:rsid w:val="008D4D2D"/>
    <w:rsid w:val="008D4ED0"/>
    <w:rsid w:val="008D4EDE"/>
    <w:rsid w:val="008D4F07"/>
    <w:rsid w:val="008D5164"/>
    <w:rsid w:val="008D5178"/>
    <w:rsid w:val="008D53F3"/>
    <w:rsid w:val="008D5844"/>
    <w:rsid w:val="008D6023"/>
    <w:rsid w:val="008D6E5F"/>
    <w:rsid w:val="008D6F57"/>
    <w:rsid w:val="008D6F7A"/>
    <w:rsid w:val="008D7541"/>
    <w:rsid w:val="008D75CA"/>
    <w:rsid w:val="008E00DD"/>
    <w:rsid w:val="008E0262"/>
    <w:rsid w:val="008E0CC3"/>
    <w:rsid w:val="008E129C"/>
    <w:rsid w:val="008E1851"/>
    <w:rsid w:val="008E18FB"/>
    <w:rsid w:val="008E2397"/>
    <w:rsid w:val="008E2F0C"/>
    <w:rsid w:val="008E308B"/>
    <w:rsid w:val="008E3298"/>
    <w:rsid w:val="008E32F9"/>
    <w:rsid w:val="008E3446"/>
    <w:rsid w:val="008E3AB3"/>
    <w:rsid w:val="008E3C8F"/>
    <w:rsid w:val="008E3FDE"/>
    <w:rsid w:val="008E4198"/>
    <w:rsid w:val="008E429C"/>
    <w:rsid w:val="008E4D42"/>
    <w:rsid w:val="008E4DDA"/>
    <w:rsid w:val="008E4E08"/>
    <w:rsid w:val="008E51C2"/>
    <w:rsid w:val="008E5245"/>
    <w:rsid w:val="008E5286"/>
    <w:rsid w:val="008E58D4"/>
    <w:rsid w:val="008E5AA9"/>
    <w:rsid w:val="008E5E83"/>
    <w:rsid w:val="008E5F99"/>
    <w:rsid w:val="008E6A1C"/>
    <w:rsid w:val="008E6A92"/>
    <w:rsid w:val="008E6CFA"/>
    <w:rsid w:val="008E70D0"/>
    <w:rsid w:val="008E75A3"/>
    <w:rsid w:val="008E76EE"/>
    <w:rsid w:val="008E77AE"/>
    <w:rsid w:val="008F0171"/>
    <w:rsid w:val="008F0827"/>
    <w:rsid w:val="008F0D8C"/>
    <w:rsid w:val="008F18B5"/>
    <w:rsid w:val="008F1A36"/>
    <w:rsid w:val="008F1C94"/>
    <w:rsid w:val="008F229A"/>
    <w:rsid w:val="008F2C5A"/>
    <w:rsid w:val="008F2CD1"/>
    <w:rsid w:val="008F2F98"/>
    <w:rsid w:val="008F38E1"/>
    <w:rsid w:val="008F3AEA"/>
    <w:rsid w:val="008F4115"/>
    <w:rsid w:val="008F435D"/>
    <w:rsid w:val="008F438F"/>
    <w:rsid w:val="008F48E5"/>
    <w:rsid w:val="008F4B5E"/>
    <w:rsid w:val="008F4FC1"/>
    <w:rsid w:val="008F5283"/>
    <w:rsid w:val="008F5672"/>
    <w:rsid w:val="008F574C"/>
    <w:rsid w:val="008F5A82"/>
    <w:rsid w:val="008F6467"/>
    <w:rsid w:val="008F703D"/>
    <w:rsid w:val="008F7FE1"/>
    <w:rsid w:val="00900207"/>
    <w:rsid w:val="00900B30"/>
    <w:rsid w:val="00900B79"/>
    <w:rsid w:val="009018F4"/>
    <w:rsid w:val="00901939"/>
    <w:rsid w:val="00901F15"/>
    <w:rsid w:val="0090224E"/>
    <w:rsid w:val="009032B5"/>
    <w:rsid w:val="009034D3"/>
    <w:rsid w:val="009035C1"/>
    <w:rsid w:val="0090384D"/>
    <w:rsid w:val="00904326"/>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9D8"/>
    <w:rsid w:val="00910F9A"/>
    <w:rsid w:val="00911189"/>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5B86"/>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35"/>
    <w:rsid w:val="00924EBF"/>
    <w:rsid w:val="00924EEB"/>
    <w:rsid w:val="00924F18"/>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163F"/>
    <w:rsid w:val="0093241D"/>
    <w:rsid w:val="00932E04"/>
    <w:rsid w:val="00933658"/>
    <w:rsid w:val="00933B22"/>
    <w:rsid w:val="00933C1E"/>
    <w:rsid w:val="00933ED5"/>
    <w:rsid w:val="00934000"/>
    <w:rsid w:val="00934213"/>
    <w:rsid w:val="0093429F"/>
    <w:rsid w:val="0093473F"/>
    <w:rsid w:val="00935007"/>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19"/>
    <w:rsid w:val="00940669"/>
    <w:rsid w:val="00940C9F"/>
    <w:rsid w:val="00940DB0"/>
    <w:rsid w:val="009410BC"/>
    <w:rsid w:val="009413EC"/>
    <w:rsid w:val="009414D5"/>
    <w:rsid w:val="0094170C"/>
    <w:rsid w:val="00941DD5"/>
    <w:rsid w:val="00942309"/>
    <w:rsid w:val="00942882"/>
    <w:rsid w:val="009433B6"/>
    <w:rsid w:val="009434A0"/>
    <w:rsid w:val="0094357A"/>
    <w:rsid w:val="009441DF"/>
    <w:rsid w:val="0094444E"/>
    <w:rsid w:val="00944C04"/>
    <w:rsid w:val="00945180"/>
    <w:rsid w:val="00945471"/>
    <w:rsid w:val="00945988"/>
    <w:rsid w:val="009463FD"/>
    <w:rsid w:val="00946926"/>
    <w:rsid w:val="00946B79"/>
    <w:rsid w:val="00946E2A"/>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4910"/>
    <w:rsid w:val="00954AFA"/>
    <w:rsid w:val="00954D91"/>
    <w:rsid w:val="00954E85"/>
    <w:rsid w:val="009561E8"/>
    <w:rsid w:val="009565FA"/>
    <w:rsid w:val="009569BD"/>
    <w:rsid w:val="00956A8A"/>
    <w:rsid w:val="00956BB5"/>
    <w:rsid w:val="009576FD"/>
    <w:rsid w:val="0095775D"/>
    <w:rsid w:val="009577F1"/>
    <w:rsid w:val="00957D78"/>
    <w:rsid w:val="00957F28"/>
    <w:rsid w:val="00960EAD"/>
    <w:rsid w:val="00960F89"/>
    <w:rsid w:val="009613CA"/>
    <w:rsid w:val="00961ECF"/>
    <w:rsid w:val="00961F43"/>
    <w:rsid w:val="009624EA"/>
    <w:rsid w:val="0096287C"/>
    <w:rsid w:val="00962C0F"/>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672DE"/>
    <w:rsid w:val="00967704"/>
    <w:rsid w:val="009702C8"/>
    <w:rsid w:val="00970B0A"/>
    <w:rsid w:val="00970DEF"/>
    <w:rsid w:val="00970F46"/>
    <w:rsid w:val="0097120D"/>
    <w:rsid w:val="0097166E"/>
    <w:rsid w:val="009718D6"/>
    <w:rsid w:val="00971B29"/>
    <w:rsid w:val="00971D2F"/>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3CE"/>
    <w:rsid w:val="0098179D"/>
    <w:rsid w:val="00981B18"/>
    <w:rsid w:val="0098208A"/>
    <w:rsid w:val="0098261A"/>
    <w:rsid w:val="00982846"/>
    <w:rsid w:val="00982AAA"/>
    <w:rsid w:val="00982B2F"/>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87F96"/>
    <w:rsid w:val="00990027"/>
    <w:rsid w:val="00990309"/>
    <w:rsid w:val="00991597"/>
    <w:rsid w:val="0099169D"/>
    <w:rsid w:val="00991E19"/>
    <w:rsid w:val="00992172"/>
    <w:rsid w:val="0099224B"/>
    <w:rsid w:val="009923CC"/>
    <w:rsid w:val="0099246E"/>
    <w:rsid w:val="009924BE"/>
    <w:rsid w:val="00992A96"/>
    <w:rsid w:val="00992AE5"/>
    <w:rsid w:val="00993163"/>
    <w:rsid w:val="00993259"/>
    <w:rsid w:val="009934F2"/>
    <w:rsid w:val="00993616"/>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38FE"/>
    <w:rsid w:val="009A40C5"/>
    <w:rsid w:val="009A4228"/>
    <w:rsid w:val="009A4270"/>
    <w:rsid w:val="009A45E4"/>
    <w:rsid w:val="009A474A"/>
    <w:rsid w:val="009A49E3"/>
    <w:rsid w:val="009A4BB6"/>
    <w:rsid w:val="009A4E7D"/>
    <w:rsid w:val="009A54BF"/>
    <w:rsid w:val="009A58DE"/>
    <w:rsid w:val="009A5AB6"/>
    <w:rsid w:val="009A61FF"/>
    <w:rsid w:val="009A6BA2"/>
    <w:rsid w:val="009A6BBF"/>
    <w:rsid w:val="009A6BF3"/>
    <w:rsid w:val="009A6DCE"/>
    <w:rsid w:val="009A6E47"/>
    <w:rsid w:val="009A6EA3"/>
    <w:rsid w:val="009A71CF"/>
    <w:rsid w:val="009A7202"/>
    <w:rsid w:val="009A78C7"/>
    <w:rsid w:val="009A7BA5"/>
    <w:rsid w:val="009B001E"/>
    <w:rsid w:val="009B04B8"/>
    <w:rsid w:val="009B0840"/>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53DD"/>
    <w:rsid w:val="009B5ABE"/>
    <w:rsid w:val="009B5BBD"/>
    <w:rsid w:val="009B6504"/>
    <w:rsid w:val="009B67C6"/>
    <w:rsid w:val="009B6863"/>
    <w:rsid w:val="009B6C8D"/>
    <w:rsid w:val="009B701B"/>
    <w:rsid w:val="009B7141"/>
    <w:rsid w:val="009B738D"/>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081E"/>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227"/>
    <w:rsid w:val="009D4AC7"/>
    <w:rsid w:val="009D5282"/>
    <w:rsid w:val="009D531E"/>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1004"/>
    <w:rsid w:val="009E12E4"/>
    <w:rsid w:val="009E16EC"/>
    <w:rsid w:val="009E1A68"/>
    <w:rsid w:val="009E1D78"/>
    <w:rsid w:val="009E1E7A"/>
    <w:rsid w:val="009E1E86"/>
    <w:rsid w:val="009E1ECA"/>
    <w:rsid w:val="009E2108"/>
    <w:rsid w:val="009E2440"/>
    <w:rsid w:val="009E247E"/>
    <w:rsid w:val="009E29D2"/>
    <w:rsid w:val="009E2E2C"/>
    <w:rsid w:val="009E317E"/>
    <w:rsid w:val="009E32FB"/>
    <w:rsid w:val="009E3BE2"/>
    <w:rsid w:val="009E3F25"/>
    <w:rsid w:val="009E42B1"/>
    <w:rsid w:val="009E43F5"/>
    <w:rsid w:val="009E4421"/>
    <w:rsid w:val="009E48D2"/>
    <w:rsid w:val="009E4915"/>
    <w:rsid w:val="009E49EB"/>
    <w:rsid w:val="009E4EA7"/>
    <w:rsid w:val="009E50D4"/>
    <w:rsid w:val="009E57CA"/>
    <w:rsid w:val="009E59F6"/>
    <w:rsid w:val="009E5C2A"/>
    <w:rsid w:val="009E5F43"/>
    <w:rsid w:val="009E61A1"/>
    <w:rsid w:val="009E62F8"/>
    <w:rsid w:val="009E637A"/>
    <w:rsid w:val="009E6719"/>
    <w:rsid w:val="009E67A4"/>
    <w:rsid w:val="009E67E9"/>
    <w:rsid w:val="009E695D"/>
    <w:rsid w:val="009E733F"/>
    <w:rsid w:val="009E78F1"/>
    <w:rsid w:val="009E7C56"/>
    <w:rsid w:val="009E7C77"/>
    <w:rsid w:val="009E7F7D"/>
    <w:rsid w:val="009F0C97"/>
    <w:rsid w:val="009F1165"/>
    <w:rsid w:val="009F1AD1"/>
    <w:rsid w:val="009F204E"/>
    <w:rsid w:val="009F21E0"/>
    <w:rsid w:val="009F26B4"/>
    <w:rsid w:val="009F2A6F"/>
    <w:rsid w:val="009F2EC8"/>
    <w:rsid w:val="009F32EC"/>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E3"/>
    <w:rsid w:val="009F711F"/>
    <w:rsid w:val="009F7459"/>
    <w:rsid w:val="009F7D9B"/>
    <w:rsid w:val="00A005AF"/>
    <w:rsid w:val="00A00700"/>
    <w:rsid w:val="00A008D8"/>
    <w:rsid w:val="00A00E1C"/>
    <w:rsid w:val="00A011F6"/>
    <w:rsid w:val="00A01769"/>
    <w:rsid w:val="00A01ACE"/>
    <w:rsid w:val="00A01D85"/>
    <w:rsid w:val="00A01FE9"/>
    <w:rsid w:val="00A02C3C"/>
    <w:rsid w:val="00A02F49"/>
    <w:rsid w:val="00A0304F"/>
    <w:rsid w:val="00A03667"/>
    <w:rsid w:val="00A03713"/>
    <w:rsid w:val="00A03A72"/>
    <w:rsid w:val="00A03E80"/>
    <w:rsid w:val="00A0408D"/>
    <w:rsid w:val="00A0477F"/>
    <w:rsid w:val="00A05C45"/>
    <w:rsid w:val="00A05D45"/>
    <w:rsid w:val="00A066A0"/>
    <w:rsid w:val="00A06D92"/>
    <w:rsid w:val="00A0738C"/>
    <w:rsid w:val="00A07DA3"/>
    <w:rsid w:val="00A07FE7"/>
    <w:rsid w:val="00A1026B"/>
    <w:rsid w:val="00A109A2"/>
    <w:rsid w:val="00A10C79"/>
    <w:rsid w:val="00A11947"/>
    <w:rsid w:val="00A11950"/>
    <w:rsid w:val="00A12715"/>
    <w:rsid w:val="00A128E6"/>
    <w:rsid w:val="00A12A66"/>
    <w:rsid w:val="00A13008"/>
    <w:rsid w:val="00A13278"/>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95"/>
    <w:rsid w:val="00A250D5"/>
    <w:rsid w:val="00A2592E"/>
    <w:rsid w:val="00A25F52"/>
    <w:rsid w:val="00A267C5"/>
    <w:rsid w:val="00A26D88"/>
    <w:rsid w:val="00A271BD"/>
    <w:rsid w:val="00A27269"/>
    <w:rsid w:val="00A27AC2"/>
    <w:rsid w:val="00A27B9E"/>
    <w:rsid w:val="00A304FB"/>
    <w:rsid w:val="00A3072B"/>
    <w:rsid w:val="00A30DB9"/>
    <w:rsid w:val="00A30E41"/>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0E10"/>
    <w:rsid w:val="00A414FF"/>
    <w:rsid w:val="00A4187D"/>
    <w:rsid w:val="00A41BF2"/>
    <w:rsid w:val="00A42055"/>
    <w:rsid w:val="00A4226D"/>
    <w:rsid w:val="00A424A8"/>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73"/>
    <w:rsid w:val="00A5180A"/>
    <w:rsid w:val="00A51D75"/>
    <w:rsid w:val="00A51E66"/>
    <w:rsid w:val="00A520EB"/>
    <w:rsid w:val="00A5226F"/>
    <w:rsid w:val="00A523E4"/>
    <w:rsid w:val="00A527E4"/>
    <w:rsid w:val="00A5336D"/>
    <w:rsid w:val="00A5363C"/>
    <w:rsid w:val="00A53A2D"/>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837"/>
    <w:rsid w:val="00A579B4"/>
    <w:rsid w:val="00A6026B"/>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596D"/>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01"/>
    <w:rsid w:val="00A766E0"/>
    <w:rsid w:val="00A76770"/>
    <w:rsid w:val="00A769EC"/>
    <w:rsid w:val="00A778C1"/>
    <w:rsid w:val="00A77C60"/>
    <w:rsid w:val="00A802D1"/>
    <w:rsid w:val="00A80941"/>
    <w:rsid w:val="00A80A06"/>
    <w:rsid w:val="00A80B77"/>
    <w:rsid w:val="00A816D1"/>
    <w:rsid w:val="00A8185F"/>
    <w:rsid w:val="00A81990"/>
    <w:rsid w:val="00A82960"/>
    <w:rsid w:val="00A83183"/>
    <w:rsid w:val="00A83217"/>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4F9"/>
    <w:rsid w:val="00A95630"/>
    <w:rsid w:val="00A959C0"/>
    <w:rsid w:val="00A95A7F"/>
    <w:rsid w:val="00A96714"/>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C15"/>
    <w:rsid w:val="00AA3EF6"/>
    <w:rsid w:val="00AA409F"/>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8D0"/>
    <w:rsid w:val="00AA7CCC"/>
    <w:rsid w:val="00AA7F99"/>
    <w:rsid w:val="00AB0030"/>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454B"/>
    <w:rsid w:val="00AB47D7"/>
    <w:rsid w:val="00AB4914"/>
    <w:rsid w:val="00AB491A"/>
    <w:rsid w:val="00AB4AD1"/>
    <w:rsid w:val="00AB5B77"/>
    <w:rsid w:val="00AB5EC9"/>
    <w:rsid w:val="00AB5FAD"/>
    <w:rsid w:val="00AB61B1"/>
    <w:rsid w:val="00AB63CD"/>
    <w:rsid w:val="00AB65C1"/>
    <w:rsid w:val="00AB6B36"/>
    <w:rsid w:val="00AB6C31"/>
    <w:rsid w:val="00AB7003"/>
    <w:rsid w:val="00AB71F9"/>
    <w:rsid w:val="00AB74DE"/>
    <w:rsid w:val="00AB7DFB"/>
    <w:rsid w:val="00AC0661"/>
    <w:rsid w:val="00AC0B8D"/>
    <w:rsid w:val="00AC108A"/>
    <w:rsid w:val="00AC1487"/>
    <w:rsid w:val="00AC1649"/>
    <w:rsid w:val="00AC2134"/>
    <w:rsid w:val="00AC22DE"/>
    <w:rsid w:val="00AC23A0"/>
    <w:rsid w:val="00AC277F"/>
    <w:rsid w:val="00AC2BC1"/>
    <w:rsid w:val="00AC2DEF"/>
    <w:rsid w:val="00AC3064"/>
    <w:rsid w:val="00AC3242"/>
    <w:rsid w:val="00AC35F1"/>
    <w:rsid w:val="00AC36AC"/>
    <w:rsid w:val="00AC3C42"/>
    <w:rsid w:val="00AC3DD9"/>
    <w:rsid w:val="00AC49BD"/>
    <w:rsid w:val="00AC5422"/>
    <w:rsid w:val="00AC554F"/>
    <w:rsid w:val="00AC556B"/>
    <w:rsid w:val="00AC5706"/>
    <w:rsid w:val="00AC5E6D"/>
    <w:rsid w:val="00AC608A"/>
    <w:rsid w:val="00AC628C"/>
    <w:rsid w:val="00AC6337"/>
    <w:rsid w:val="00AC63D8"/>
    <w:rsid w:val="00AC6C35"/>
    <w:rsid w:val="00AC7067"/>
    <w:rsid w:val="00AC7166"/>
    <w:rsid w:val="00AC7759"/>
    <w:rsid w:val="00AC7BF0"/>
    <w:rsid w:val="00AD081C"/>
    <w:rsid w:val="00AD09BE"/>
    <w:rsid w:val="00AD0BEC"/>
    <w:rsid w:val="00AD176F"/>
    <w:rsid w:val="00AD1ACE"/>
    <w:rsid w:val="00AD1C9A"/>
    <w:rsid w:val="00AD22D4"/>
    <w:rsid w:val="00AD2478"/>
    <w:rsid w:val="00AD2A55"/>
    <w:rsid w:val="00AD2CE8"/>
    <w:rsid w:val="00AD33D6"/>
    <w:rsid w:val="00AD419B"/>
    <w:rsid w:val="00AD50F8"/>
    <w:rsid w:val="00AD52BA"/>
    <w:rsid w:val="00AD5523"/>
    <w:rsid w:val="00AD56CA"/>
    <w:rsid w:val="00AD592A"/>
    <w:rsid w:val="00AD623A"/>
    <w:rsid w:val="00AD635F"/>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4B"/>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64C"/>
    <w:rsid w:val="00AF2D39"/>
    <w:rsid w:val="00AF30BB"/>
    <w:rsid w:val="00AF3931"/>
    <w:rsid w:val="00AF418E"/>
    <w:rsid w:val="00AF4275"/>
    <w:rsid w:val="00AF4452"/>
    <w:rsid w:val="00AF48E2"/>
    <w:rsid w:val="00AF4B51"/>
    <w:rsid w:val="00AF500A"/>
    <w:rsid w:val="00AF50A6"/>
    <w:rsid w:val="00AF567B"/>
    <w:rsid w:val="00AF5883"/>
    <w:rsid w:val="00AF5C05"/>
    <w:rsid w:val="00AF5C5D"/>
    <w:rsid w:val="00AF67C4"/>
    <w:rsid w:val="00AF6A63"/>
    <w:rsid w:val="00AF6CC1"/>
    <w:rsid w:val="00AF6FCF"/>
    <w:rsid w:val="00AF70BF"/>
    <w:rsid w:val="00AF7265"/>
    <w:rsid w:val="00AF72F9"/>
    <w:rsid w:val="00AF783B"/>
    <w:rsid w:val="00AF7AA6"/>
    <w:rsid w:val="00AF7CA0"/>
    <w:rsid w:val="00B002A7"/>
    <w:rsid w:val="00B00321"/>
    <w:rsid w:val="00B00D5E"/>
    <w:rsid w:val="00B00EB1"/>
    <w:rsid w:val="00B01142"/>
    <w:rsid w:val="00B012EF"/>
    <w:rsid w:val="00B01500"/>
    <w:rsid w:val="00B018EB"/>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6D38"/>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CAF"/>
    <w:rsid w:val="00B13FCA"/>
    <w:rsid w:val="00B14147"/>
    <w:rsid w:val="00B14243"/>
    <w:rsid w:val="00B14E3E"/>
    <w:rsid w:val="00B14F97"/>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2FD8"/>
    <w:rsid w:val="00B23B97"/>
    <w:rsid w:val="00B24243"/>
    <w:rsid w:val="00B242CA"/>
    <w:rsid w:val="00B24815"/>
    <w:rsid w:val="00B248CB"/>
    <w:rsid w:val="00B24D2C"/>
    <w:rsid w:val="00B24E50"/>
    <w:rsid w:val="00B25237"/>
    <w:rsid w:val="00B25644"/>
    <w:rsid w:val="00B25793"/>
    <w:rsid w:val="00B25DDD"/>
    <w:rsid w:val="00B25F5D"/>
    <w:rsid w:val="00B264F1"/>
    <w:rsid w:val="00B2683C"/>
    <w:rsid w:val="00B26A51"/>
    <w:rsid w:val="00B26C27"/>
    <w:rsid w:val="00B26C9D"/>
    <w:rsid w:val="00B270B5"/>
    <w:rsid w:val="00B27203"/>
    <w:rsid w:val="00B2729D"/>
    <w:rsid w:val="00B2776D"/>
    <w:rsid w:val="00B278CF"/>
    <w:rsid w:val="00B278F6"/>
    <w:rsid w:val="00B27A3A"/>
    <w:rsid w:val="00B27D8C"/>
    <w:rsid w:val="00B300A9"/>
    <w:rsid w:val="00B30AE6"/>
    <w:rsid w:val="00B30C40"/>
    <w:rsid w:val="00B30C7A"/>
    <w:rsid w:val="00B31513"/>
    <w:rsid w:val="00B31C3B"/>
    <w:rsid w:val="00B31F03"/>
    <w:rsid w:val="00B3223B"/>
    <w:rsid w:val="00B32397"/>
    <w:rsid w:val="00B32430"/>
    <w:rsid w:val="00B32926"/>
    <w:rsid w:val="00B3303D"/>
    <w:rsid w:val="00B330A9"/>
    <w:rsid w:val="00B331AC"/>
    <w:rsid w:val="00B3324E"/>
    <w:rsid w:val="00B3353C"/>
    <w:rsid w:val="00B3423C"/>
    <w:rsid w:val="00B34C94"/>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4E2"/>
    <w:rsid w:val="00B400D7"/>
    <w:rsid w:val="00B40211"/>
    <w:rsid w:val="00B40A3F"/>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4D70"/>
    <w:rsid w:val="00B452AF"/>
    <w:rsid w:val="00B458E4"/>
    <w:rsid w:val="00B45A03"/>
    <w:rsid w:val="00B463FE"/>
    <w:rsid w:val="00B4680D"/>
    <w:rsid w:val="00B46BB5"/>
    <w:rsid w:val="00B47F82"/>
    <w:rsid w:val="00B50327"/>
    <w:rsid w:val="00B50571"/>
    <w:rsid w:val="00B509DC"/>
    <w:rsid w:val="00B50F91"/>
    <w:rsid w:val="00B511CA"/>
    <w:rsid w:val="00B519B4"/>
    <w:rsid w:val="00B5278D"/>
    <w:rsid w:val="00B52A1F"/>
    <w:rsid w:val="00B52ACC"/>
    <w:rsid w:val="00B52DD7"/>
    <w:rsid w:val="00B52F6C"/>
    <w:rsid w:val="00B531B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2F46"/>
    <w:rsid w:val="00B632F4"/>
    <w:rsid w:val="00B633BC"/>
    <w:rsid w:val="00B63502"/>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C89"/>
    <w:rsid w:val="00B7215C"/>
    <w:rsid w:val="00B7243F"/>
    <w:rsid w:val="00B72615"/>
    <w:rsid w:val="00B72DF5"/>
    <w:rsid w:val="00B73814"/>
    <w:rsid w:val="00B73B14"/>
    <w:rsid w:val="00B73B52"/>
    <w:rsid w:val="00B73BAF"/>
    <w:rsid w:val="00B74CBA"/>
    <w:rsid w:val="00B74D8B"/>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5CC9"/>
    <w:rsid w:val="00B866A7"/>
    <w:rsid w:val="00B86D75"/>
    <w:rsid w:val="00B87163"/>
    <w:rsid w:val="00B8786C"/>
    <w:rsid w:val="00B87B34"/>
    <w:rsid w:val="00B87D6A"/>
    <w:rsid w:val="00B90158"/>
    <w:rsid w:val="00B90286"/>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34E"/>
    <w:rsid w:val="00B94CF0"/>
    <w:rsid w:val="00B94F57"/>
    <w:rsid w:val="00B954E7"/>
    <w:rsid w:val="00B957B5"/>
    <w:rsid w:val="00B95841"/>
    <w:rsid w:val="00B95B1F"/>
    <w:rsid w:val="00B95E0B"/>
    <w:rsid w:val="00B96BD9"/>
    <w:rsid w:val="00B9723F"/>
    <w:rsid w:val="00B973DE"/>
    <w:rsid w:val="00B973E8"/>
    <w:rsid w:val="00B979ED"/>
    <w:rsid w:val="00BA0044"/>
    <w:rsid w:val="00BA0116"/>
    <w:rsid w:val="00BA0329"/>
    <w:rsid w:val="00BA0465"/>
    <w:rsid w:val="00BA077C"/>
    <w:rsid w:val="00BA08E6"/>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4E1"/>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50A"/>
    <w:rsid w:val="00BB695C"/>
    <w:rsid w:val="00BB6C0A"/>
    <w:rsid w:val="00BB6D80"/>
    <w:rsid w:val="00BB7055"/>
    <w:rsid w:val="00BB7B22"/>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60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305"/>
    <w:rsid w:val="00BF06F8"/>
    <w:rsid w:val="00BF080E"/>
    <w:rsid w:val="00BF08BC"/>
    <w:rsid w:val="00BF0D0C"/>
    <w:rsid w:val="00BF0D18"/>
    <w:rsid w:val="00BF0DF6"/>
    <w:rsid w:val="00BF104D"/>
    <w:rsid w:val="00BF1440"/>
    <w:rsid w:val="00BF1484"/>
    <w:rsid w:val="00BF1D78"/>
    <w:rsid w:val="00BF24A3"/>
    <w:rsid w:val="00BF25EF"/>
    <w:rsid w:val="00BF2AFD"/>
    <w:rsid w:val="00BF2BE5"/>
    <w:rsid w:val="00BF35E1"/>
    <w:rsid w:val="00BF35E3"/>
    <w:rsid w:val="00BF3BBF"/>
    <w:rsid w:val="00BF424A"/>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506"/>
    <w:rsid w:val="00C078C6"/>
    <w:rsid w:val="00C07B01"/>
    <w:rsid w:val="00C07C77"/>
    <w:rsid w:val="00C10152"/>
    <w:rsid w:val="00C1016F"/>
    <w:rsid w:val="00C1059E"/>
    <w:rsid w:val="00C107F7"/>
    <w:rsid w:val="00C1093C"/>
    <w:rsid w:val="00C10C8F"/>
    <w:rsid w:val="00C10DB0"/>
    <w:rsid w:val="00C10F40"/>
    <w:rsid w:val="00C11110"/>
    <w:rsid w:val="00C11127"/>
    <w:rsid w:val="00C11550"/>
    <w:rsid w:val="00C1159D"/>
    <w:rsid w:val="00C11AB4"/>
    <w:rsid w:val="00C11BC1"/>
    <w:rsid w:val="00C11F47"/>
    <w:rsid w:val="00C123C7"/>
    <w:rsid w:val="00C124BF"/>
    <w:rsid w:val="00C12AA0"/>
    <w:rsid w:val="00C132BC"/>
    <w:rsid w:val="00C135E1"/>
    <w:rsid w:val="00C13736"/>
    <w:rsid w:val="00C138B9"/>
    <w:rsid w:val="00C13A2E"/>
    <w:rsid w:val="00C14531"/>
    <w:rsid w:val="00C148D1"/>
    <w:rsid w:val="00C14A45"/>
    <w:rsid w:val="00C14F9E"/>
    <w:rsid w:val="00C15851"/>
    <w:rsid w:val="00C15AF2"/>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2CF"/>
    <w:rsid w:val="00C22602"/>
    <w:rsid w:val="00C2285C"/>
    <w:rsid w:val="00C230D9"/>
    <w:rsid w:val="00C23381"/>
    <w:rsid w:val="00C23C5C"/>
    <w:rsid w:val="00C24011"/>
    <w:rsid w:val="00C24021"/>
    <w:rsid w:val="00C24330"/>
    <w:rsid w:val="00C248A4"/>
    <w:rsid w:val="00C248EF"/>
    <w:rsid w:val="00C253C7"/>
    <w:rsid w:val="00C253E2"/>
    <w:rsid w:val="00C25438"/>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DF0"/>
    <w:rsid w:val="00C35EB3"/>
    <w:rsid w:val="00C3616B"/>
    <w:rsid w:val="00C36194"/>
    <w:rsid w:val="00C3649C"/>
    <w:rsid w:val="00C36E88"/>
    <w:rsid w:val="00C3723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6909"/>
    <w:rsid w:val="00C46945"/>
    <w:rsid w:val="00C46DCF"/>
    <w:rsid w:val="00C47A86"/>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2B"/>
    <w:rsid w:val="00C5585F"/>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A11"/>
    <w:rsid w:val="00C62271"/>
    <w:rsid w:val="00C62307"/>
    <w:rsid w:val="00C62714"/>
    <w:rsid w:val="00C631FD"/>
    <w:rsid w:val="00C6326C"/>
    <w:rsid w:val="00C634DB"/>
    <w:rsid w:val="00C63512"/>
    <w:rsid w:val="00C639BA"/>
    <w:rsid w:val="00C63CFF"/>
    <w:rsid w:val="00C63DFA"/>
    <w:rsid w:val="00C63F08"/>
    <w:rsid w:val="00C643EB"/>
    <w:rsid w:val="00C64826"/>
    <w:rsid w:val="00C6499E"/>
    <w:rsid w:val="00C64DF2"/>
    <w:rsid w:val="00C65239"/>
    <w:rsid w:val="00C657EF"/>
    <w:rsid w:val="00C659E4"/>
    <w:rsid w:val="00C65B1C"/>
    <w:rsid w:val="00C65BAC"/>
    <w:rsid w:val="00C65CD4"/>
    <w:rsid w:val="00C66237"/>
    <w:rsid w:val="00C666E8"/>
    <w:rsid w:val="00C66FAA"/>
    <w:rsid w:val="00C66FCA"/>
    <w:rsid w:val="00C6704F"/>
    <w:rsid w:val="00C67550"/>
    <w:rsid w:val="00C67FF1"/>
    <w:rsid w:val="00C70077"/>
    <w:rsid w:val="00C7062F"/>
    <w:rsid w:val="00C709F5"/>
    <w:rsid w:val="00C70E1C"/>
    <w:rsid w:val="00C7101F"/>
    <w:rsid w:val="00C71313"/>
    <w:rsid w:val="00C713D7"/>
    <w:rsid w:val="00C720EB"/>
    <w:rsid w:val="00C72127"/>
    <w:rsid w:val="00C72130"/>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58C"/>
    <w:rsid w:val="00C83ABF"/>
    <w:rsid w:val="00C83C1C"/>
    <w:rsid w:val="00C83E57"/>
    <w:rsid w:val="00C84149"/>
    <w:rsid w:val="00C84562"/>
    <w:rsid w:val="00C8467F"/>
    <w:rsid w:val="00C84C20"/>
    <w:rsid w:val="00C84FD0"/>
    <w:rsid w:val="00C859BB"/>
    <w:rsid w:val="00C85B77"/>
    <w:rsid w:val="00C8619D"/>
    <w:rsid w:val="00C865E4"/>
    <w:rsid w:val="00C86858"/>
    <w:rsid w:val="00C86F1B"/>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583"/>
    <w:rsid w:val="00C92BCD"/>
    <w:rsid w:val="00C9306C"/>
    <w:rsid w:val="00C94039"/>
    <w:rsid w:val="00C94A95"/>
    <w:rsid w:val="00C94DCD"/>
    <w:rsid w:val="00C94F4A"/>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67B4"/>
    <w:rsid w:val="00CA74DF"/>
    <w:rsid w:val="00CA78B2"/>
    <w:rsid w:val="00CA7ADC"/>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893"/>
    <w:rsid w:val="00CB2D9D"/>
    <w:rsid w:val="00CB2F4D"/>
    <w:rsid w:val="00CB2FD1"/>
    <w:rsid w:val="00CB39B2"/>
    <w:rsid w:val="00CB3C03"/>
    <w:rsid w:val="00CB3D59"/>
    <w:rsid w:val="00CB3FD1"/>
    <w:rsid w:val="00CB4DCA"/>
    <w:rsid w:val="00CB4FEE"/>
    <w:rsid w:val="00CB5041"/>
    <w:rsid w:val="00CB506D"/>
    <w:rsid w:val="00CB536D"/>
    <w:rsid w:val="00CB5703"/>
    <w:rsid w:val="00CB61B8"/>
    <w:rsid w:val="00CB68C8"/>
    <w:rsid w:val="00CB69EA"/>
    <w:rsid w:val="00CB7072"/>
    <w:rsid w:val="00CB7BA6"/>
    <w:rsid w:val="00CC0255"/>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4F53"/>
    <w:rsid w:val="00CC538E"/>
    <w:rsid w:val="00CC57C0"/>
    <w:rsid w:val="00CC5A19"/>
    <w:rsid w:val="00CC5CFC"/>
    <w:rsid w:val="00CC5F54"/>
    <w:rsid w:val="00CC6038"/>
    <w:rsid w:val="00CC61E6"/>
    <w:rsid w:val="00CC62A6"/>
    <w:rsid w:val="00CC6458"/>
    <w:rsid w:val="00CC66A8"/>
    <w:rsid w:val="00CC6A90"/>
    <w:rsid w:val="00CC6F12"/>
    <w:rsid w:val="00CC7353"/>
    <w:rsid w:val="00CC7F35"/>
    <w:rsid w:val="00CD03E2"/>
    <w:rsid w:val="00CD0638"/>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5E7F"/>
    <w:rsid w:val="00CD61A1"/>
    <w:rsid w:val="00CD6323"/>
    <w:rsid w:val="00CD6507"/>
    <w:rsid w:val="00CD6ACF"/>
    <w:rsid w:val="00CD6AD2"/>
    <w:rsid w:val="00CD6B50"/>
    <w:rsid w:val="00CD71E8"/>
    <w:rsid w:val="00CD7375"/>
    <w:rsid w:val="00CD7873"/>
    <w:rsid w:val="00CD7BFF"/>
    <w:rsid w:val="00CE034B"/>
    <w:rsid w:val="00CE03F5"/>
    <w:rsid w:val="00CE0EC7"/>
    <w:rsid w:val="00CE110F"/>
    <w:rsid w:val="00CE16C8"/>
    <w:rsid w:val="00CE238F"/>
    <w:rsid w:val="00CE2881"/>
    <w:rsid w:val="00CE2E0F"/>
    <w:rsid w:val="00CE2E51"/>
    <w:rsid w:val="00CE3195"/>
    <w:rsid w:val="00CE33BC"/>
    <w:rsid w:val="00CE382B"/>
    <w:rsid w:val="00CE3958"/>
    <w:rsid w:val="00CE396F"/>
    <w:rsid w:val="00CE3D14"/>
    <w:rsid w:val="00CE4006"/>
    <w:rsid w:val="00CE4616"/>
    <w:rsid w:val="00CE46E8"/>
    <w:rsid w:val="00CE50C1"/>
    <w:rsid w:val="00CE5117"/>
    <w:rsid w:val="00CE5202"/>
    <w:rsid w:val="00CE5606"/>
    <w:rsid w:val="00CE5774"/>
    <w:rsid w:val="00CE578E"/>
    <w:rsid w:val="00CE5926"/>
    <w:rsid w:val="00CE5BFF"/>
    <w:rsid w:val="00CE5CC2"/>
    <w:rsid w:val="00CE606F"/>
    <w:rsid w:val="00CE6188"/>
    <w:rsid w:val="00CE6D62"/>
    <w:rsid w:val="00CE6DE4"/>
    <w:rsid w:val="00CE6FDE"/>
    <w:rsid w:val="00CE700F"/>
    <w:rsid w:val="00CE738C"/>
    <w:rsid w:val="00CE7C7D"/>
    <w:rsid w:val="00CE7F7F"/>
    <w:rsid w:val="00CF01B6"/>
    <w:rsid w:val="00CF0283"/>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1E80"/>
    <w:rsid w:val="00D02465"/>
    <w:rsid w:val="00D02865"/>
    <w:rsid w:val="00D029D6"/>
    <w:rsid w:val="00D02BA4"/>
    <w:rsid w:val="00D03100"/>
    <w:rsid w:val="00D0333F"/>
    <w:rsid w:val="00D03EC2"/>
    <w:rsid w:val="00D04066"/>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471"/>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A19"/>
    <w:rsid w:val="00D23D41"/>
    <w:rsid w:val="00D24126"/>
    <w:rsid w:val="00D2448E"/>
    <w:rsid w:val="00D24E5A"/>
    <w:rsid w:val="00D25096"/>
    <w:rsid w:val="00D25527"/>
    <w:rsid w:val="00D25FFD"/>
    <w:rsid w:val="00D267C7"/>
    <w:rsid w:val="00D26A49"/>
    <w:rsid w:val="00D26FC3"/>
    <w:rsid w:val="00D27897"/>
    <w:rsid w:val="00D27F2A"/>
    <w:rsid w:val="00D3032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044"/>
    <w:rsid w:val="00D361D0"/>
    <w:rsid w:val="00D36BA2"/>
    <w:rsid w:val="00D36C17"/>
    <w:rsid w:val="00D376F1"/>
    <w:rsid w:val="00D37EA4"/>
    <w:rsid w:val="00D37EB7"/>
    <w:rsid w:val="00D4072E"/>
    <w:rsid w:val="00D40C3B"/>
    <w:rsid w:val="00D40E34"/>
    <w:rsid w:val="00D4126A"/>
    <w:rsid w:val="00D418CF"/>
    <w:rsid w:val="00D418FC"/>
    <w:rsid w:val="00D42159"/>
    <w:rsid w:val="00D42729"/>
    <w:rsid w:val="00D42817"/>
    <w:rsid w:val="00D42857"/>
    <w:rsid w:val="00D4286A"/>
    <w:rsid w:val="00D42CB6"/>
    <w:rsid w:val="00D42F92"/>
    <w:rsid w:val="00D43C70"/>
    <w:rsid w:val="00D43EE9"/>
    <w:rsid w:val="00D4475C"/>
    <w:rsid w:val="00D448F7"/>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328"/>
    <w:rsid w:val="00D51390"/>
    <w:rsid w:val="00D514AD"/>
    <w:rsid w:val="00D516AF"/>
    <w:rsid w:val="00D5176A"/>
    <w:rsid w:val="00D521D3"/>
    <w:rsid w:val="00D527AF"/>
    <w:rsid w:val="00D52A0C"/>
    <w:rsid w:val="00D52D07"/>
    <w:rsid w:val="00D53A5D"/>
    <w:rsid w:val="00D54210"/>
    <w:rsid w:val="00D542C0"/>
    <w:rsid w:val="00D5433F"/>
    <w:rsid w:val="00D543F8"/>
    <w:rsid w:val="00D545CB"/>
    <w:rsid w:val="00D54616"/>
    <w:rsid w:val="00D54908"/>
    <w:rsid w:val="00D54913"/>
    <w:rsid w:val="00D54CD1"/>
    <w:rsid w:val="00D552D0"/>
    <w:rsid w:val="00D55311"/>
    <w:rsid w:val="00D5557F"/>
    <w:rsid w:val="00D556E7"/>
    <w:rsid w:val="00D55B21"/>
    <w:rsid w:val="00D55F11"/>
    <w:rsid w:val="00D55FAD"/>
    <w:rsid w:val="00D560EB"/>
    <w:rsid w:val="00D56173"/>
    <w:rsid w:val="00D5642F"/>
    <w:rsid w:val="00D56B7F"/>
    <w:rsid w:val="00D56B94"/>
    <w:rsid w:val="00D56E29"/>
    <w:rsid w:val="00D56F39"/>
    <w:rsid w:val="00D573F9"/>
    <w:rsid w:val="00D5772D"/>
    <w:rsid w:val="00D57946"/>
    <w:rsid w:val="00D579D0"/>
    <w:rsid w:val="00D600C9"/>
    <w:rsid w:val="00D61795"/>
    <w:rsid w:val="00D6179E"/>
    <w:rsid w:val="00D61ADF"/>
    <w:rsid w:val="00D61DD9"/>
    <w:rsid w:val="00D62247"/>
    <w:rsid w:val="00D6224D"/>
    <w:rsid w:val="00D62C39"/>
    <w:rsid w:val="00D6305E"/>
    <w:rsid w:val="00D630DB"/>
    <w:rsid w:val="00D632C8"/>
    <w:rsid w:val="00D63472"/>
    <w:rsid w:val="00D636BA"/>
    <w:rsid w:val="00D64701"/>
    <w:rsid w:val="00D64755"/>
    <w:rsid w:val="00D64A65"/>
    <w:rsid w:val="00D65167"/>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DE8"/>
    <w:rsid w:val="00D73019"/>
    <w:rsid w:val="00D731B2"/>
    <w:rsid w:val="00D7394C"/>
    <w:rsid w:val="00D73B26"/>
    <w:rsid w:val="00D73C9D"/>
    <w:rsid w:val="00D73CC4"/>
    <w:rsid w:val="00D7431E"/>
    <w:rsid w:val="00D74AA2"/>
    <w:rsid w:val="00D74BEE"/>
    <w:rsid w:val="00D75218"/>
    <w:rsid w:val="00D75550"/>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8E2"/>
    <w:rsid w:val="00D87A67"/>
    <w:rsid w:val="00D87AE0"/>
    <w:rsid w:val="00D9015A"/>
    <w:rsid w:val="00D90B37"/>
    <w:rsid w:val="00D91B10"/>
    <w:rsid w:val="00D91D37"/>
    <w:rsid w:val="00D920B3"/>
    <w:rsid w:val="00D92155"/>
    <w:rsid w:val="00D925D9"/>
    <w:rsid w:val="00D92828"/>
    <w:rsid w:val="00D929B5"/>
    <w:rsid w:val="00D938A8"/>
    <w:rsid w:val="00D938ED"/>
    <w:rsid w:val="00D93AAE"/>
    <w:rsid w:val="00D93B02"/>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C09"/>
    <w:rsid w:val="00D97F89"/>
    <w:rsid w:val="00D97FD1"/>
    <w:rsid w:val="00DA0367"/>
    <w:rsid w:val="00DA037C"/>
    <w:rsid w:val="00DA0604"/>
    <w:rsid w:val="00DA0C6C"/>
    <w:rsid w:val="00DA16AF"/>
    <w:rsid w:val="00DA214E"/>
    <w:rsid w:val="00DA2893"/>
    <w:rsid w:val="00DA28FC"/>
    <w:rsid w:val="00DA292C"/>
    <w:rsid w:val="00DA2B23"/>
    <w:rsid w:val="00DA3000"/>
    <w:rsid w:val="00DA301A"/>
    <w:rsid w:val="00DA31CA"/>
    <w:rsid w:val="00DA36CC"/>
    <w:rsid w:val="00DA39B2"/>
    <w:rsid w:val="00DA3AA8"/>
    <w:rsid w:val="00DA3AE7"/>
    <w:rsid w:val="00DA4282"/>
    <w:rsid w:val="00DA42F3"/>
    <w:rsid w:val="00DA47B3"/>
    <w:rsid w:val="00DA495D"/>
    <w:rsid w:val="00DA4B2B"/>
    <w:rsid w:val="00DA5BA7"/>
    <w:rsid w:val="00DA5E65"/>
    <w:rsid w:val="00DA5FB5"/>
    <w:rsid w:val="00DA6792"/>
    <w:rsid w:val="00DA6833"/>
    <w:rsid w:val="00DA6FE2"/>
    <w:rsid w:val="00DA7129"/>
    <w:rsid w:val="00DA75AB"/>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5DB5"/>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04B"/>
    <w:rsid w:val="00DC25B5"/>
    <w:rsid w:val="00DC2802"/>
    <w:rsid w:val="00DC28EC"/>
    <w:rsid w:val="00DC28F7"/>
    <w:rsid w:val="00DC2B86"/>
    <w:rsid w:val="00DC36BD"/>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226"/>
    <w:rsid w:val="00DD0372"/>
    <w:rsid w:val="00DD0479"/>
    <w:rsid w:val="00DD07C1"/>
    <w:rsid w:val="00DD089D"/>
    <w:rsid w:val="00DD08EE"/>
    <w:rsid w:val="00DD0E45"/>
    <w:rsid w:val="00DD111A"/>
    <w:rsid w:val="00DD113C"/>
    <w:rsid w:val="00DD1165"/>
    <w:rsid w:val="00DD1590"/>
    <w:rsid w:val="00DD161F"/>
    <w:rsid w:val="00DD165B"/>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5682"/>
    <w:rsid w:val="00DD5B38"/>
    <w:rsid w:val="00DD67FB"/>
    <w:rsid w:val="00DD7045"/>
    <w:rsid w:val="00DD73C3"/>
    <w:rsid w:val="00DD7470"/>
    <w:rsid w:val="00DD7726"/>
    <w:rsid w:val="00DD7740"/>
    <w:rsid w:val="00DD79D7"/>
    <w:rsid w:val="00DD7FD9"/>
    <w:rsid w:val="00DE08E7"/>
    <w:rsid w:val="00DE0AC7"/>
    <w:rsid w:val="00DE1A05"/>
    <w:rsid w:val="00DE1AC6"/>
    <w:rsid w:val="00DE1BC0"/>
    <w:rsid w:val="00DE1D77"/>
    <w:rsid w:val="00DE265A"/>
    <w:rsid w:val="00DE2942"/>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70CF"/>
    <w:rsid w:val="00DE72D7"/>
    <w:rsid w:val="00DE750E"/>
    <w:rsid w:val="00DE7527"/>
    <w:rsid w:val="00DE7C14"/>
    <w:rsid w:val="00DF007F"/>
    <w:rsid w:val="00DF0247"/>
    <w:rsid w:val="00DF0D7C"/>
    <w:rsid w:val="00DF10CA"/>
    <w:rsid w:val="00DF11C2"/>
    <w:rsid w:val="00DF149A"/>
    <w:rsid w:val="00DF1B11"/>
    <w:rsid w:val="00DF1F75"/>
    <w:rsid w:val="00DF21E8"/>
    <w:rsid w:val="00DF250F"/>
    <w:rsid w:val="00DF27DB"/>
    <w:rsid w:val="00DF302B"/>
    <w:rsid w:val="00DF35DE"/>
    <w:rsid w:val="00DF3D8D"/>
    <w:rsid w:val="00DF408C"/>
    <w:rsid w:val="00DF4108"/>
    <w:rsid w:val="00DF4ADD"/>
    <w:rsid w:val="00DF4F7A"/>
    <w:rsid w:val="00DF5566"/>
    <w:rsid w:val="00DF5643"/>
    <w:rsid w:val="00DF5AFE"/>
    <w:rsid w:val="00DF5FE4"/>
    <w:rsid w:val="00DF5FF7"/>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327"/>
    <w:rsid w:val="00E047C6"/>
    <w:rsid w:val="00E0489C"/>
    <w:rsid w:val="00E052B8"/>
    <w:rsid w:val="00E05C36"/>
    <w:rsid w:val="00E05E12"/>
    <w:rsid w:val="00E0665D"/>
    <w:rsid w:val="00E06B7A"/>
    <w:rsid w:val="00E06B9B"/>
    <w:rsid w:val="00E06BA7"/>
    <w:rsid w:val="00E06C05"/>
    <w:rsid w:val="00E07BDD"/>
    <w:rsid w:val="00E07C55"/>
    <w:rsid w:val="00E10139"/>
    <w:rsid w:val="00E10477"/>
    <w:rsid w:val="00E10503"/>
    <w:rsid w:val="00E10A87"/>
    <w:rsid w:val="00E1124C"/>
    <w:rsid w:val="00E112BA"/>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5CCE"/>
    <w:rsid w:val="00E160C9"/>
    <w:rsid w:val="00E16134"/>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00A"/>
    <w:rsid w:val="00E23490"/>
    <w:rsid w:val="00E23BED"/>
    <w:rsid w:val="00E24102"/>
    <w:rsid w:val="00E249F5"/>
    <w:rsid w:val="00E24EFC"/>
    <w:rsid w:val="00E252BF"/>
    <w:rsid w:val="00E256CB"/>
    <w:rsid w:val="00E25D49"/>
    <w:rsid w:val="00E26146"/>
    <w:rsid w:val="00E26239"/>
    <w:rsid w:val="00E26C1E"/>
    <w:rsid w:val="00E2705C"/>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693"/>
    <w:rsid w:val="00E33851"/>
    <w:rsid w:val="00E33A9C"/>
    <w:rsid w:val="00E33F85"/>
    <w:rsid w:val="00E3414F"/>
    <w:rsid w:val="00E34249"/>
    <w:rsid w:val="00E34BB7"/>
    <w:rsid w:val="00E35117"/>
    <w:rsid w:val="00E3511C"/>
    <w:rsid w:val="00E3511E"/>
    <w:rsid w:val="00E35457"/>
    <w:rsid w:val="00E35694"/>
    <w:rsid w:val="00E359A5"/>
    <w:rsid w:val="00E35A2F"/>
    <w:rsid w:val="00E3643D"/>
    <w:rsid w:val="00E3691F"/>
    <w:rsid w:val="00E36D8C"/>
    <w:rsid w:val="00E3718E"/>
    <w:rsid w:val="00E402AE"/>
    <w:rsid w:val="00E404E5"/>
    <w:rsid w:val="00E40629"/>
    <w:rsid w:val="00E40AF9"/>
    <w:rsid w:val="00E40FD7"/>
    <w:rsid w:val="00E41273"/>
    <w:rsid w:val="00E4127F"/>
    <w:rsid w:val="00E4168A"/>
    <w:rsid w:val="00E418C0"/>
    <w:rsid w:val="00E41B24"/>
    <w:rsid w:val="00E41B9C"/>
    <w:rsid w:val="00E41BA9"/>
    <w:rsid w:val="00E423CB"/>
    <w:rsid w:val="00E42535"/>
    <w:rsid w:val="00E426E9"/>
    <w:rsid w:val="00E428E2"/>
    <w:rsid w:val="00E42BBC"/>
    <w:rsid w:val="00E42C22"/>
    <w:rsid w:val="00E42DAE"/>
    <w:rsid w:val="00E43148"/>
    <w:rsid w:val="00E4354E"/>
    <w:rsid w:val="00E435F6"/>
    <w:rsid w:val="00E44505"/>
    <w:rsid w:val="00E445BC"/>
    <w:rsid w:val="00E44A28"/>
    <w:rsid w:val="00E44A7A"/>
    <w:rsid w:val="00E44E31"/>
    <w:rsid w:val="00E45146"/>
    <w:rsid w:val="00E45872"/>
    <w:rsid w:val="00E4598C"/>
    <w:rsid w:val="00E467D6"/>
    <w:rsid w:val="00E46B7D"/>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3430"/>
    <w:rsid w:val="00E541A1"/>
    <w:rsid w:val="00E54363"/>
    <w:rsid w:val="00E544B0"/>
    <w:rsid w:val="00E5493A"/>
    <w:rsid w:val="00E54A38"/>
    <w:rsid w:val="00E54CBD"/>
    <w:rsid w:val="00E55076"/>
    <w:rsid w:val="00E551D4"/>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1D"/>
    <w:rsid w:val="00E56D32"/>
    <w:rsid w:val="00E60000"/>
    <w:rsid w:val="00E60268"/>
    <w:rsid w:val="00E602EA"/>
    <w:rsid w:val="00E60313"/>
    <w:rsid w:val="00E603B9"/>
    <w:rsid w:val="00E6050E"/>
    <w:rsid w:val="00E6095A"/>
    <w:rsid w:val="00E60B07"/>
    <w:rsid w:val="00E61098"/>
    <w:rsid w:val="00E613DA"/>
    <w:rsid w:val="00E6164C"/>
    <w:rsid w:val="00E618A4"/>
    <w:rsid w:val="00E6194E"/>
    <w:rsid w:val="00E6222B"/>
    <w:rsid w:val="00E62445"/>
    <w:rsid w:val="00E62B23"/>
    <w:rsid w:val="00E62EBE"/>
    <w:rsid w:val="00E62F2F"/>
    <w:rsid w:val="00E6345D"/>
    <w:rsid w:val="00E635CC"/>
    <w:rsid w:val="00E64D50"/>
    <w:rsid w:val="00E65582"/>
    <w:rsid w:val="00E657E3"/>
    <w:rsid w:val="00E66014"/>
    <w:rsid w:val="00E66737"/>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1E2"/>
    <w:rsid w:val="00E72229"/>
    <w:rsid w:val="00E72757"/>
    <w:rsid w:val="00E733A1"/>
    <w:rsid w:val="00E738B5"/>
    <w:rsid w:val="00E74284"/>
    <w:rsid w:val="00E743AC"/>
    <w:rsid w:val="00E74434"/>
    <w:rsid w:val="00E74602"/>
    <w:rsid w:val="00E74B83"/>
    <w:rsid w:val="00E74E05"/>
    <w:rsid w:val="00E74FB9"/>
    <w:rsid w:val="00E752B7"/>
    <w:rsid w:val="00E7565C"/>
    <w:rsid w:val="00E756B9"/>
    <w:rsid w:val="00E756D3"/>
    <w:rsid w:val="00E75AF5"/>
    <w:rsid w:val="00E75BEA"/>
    <w:rsid w:val="00E75DA3"/>
    <w:rsid w:val="00E75E70"/>
    <w:rsid w:val="00E76D86"/>
    <w:rsid w:val="00E77DCD"/>
    <w:rsid w:val="00E77F3E"/>
    <w:rsid w:val="00E805D1"/>
    <w:rsid w:val="00E80EA9"/>
    <w:rsid w:val="00E80F8C"/>
    <w:rsid w:val="00E816AF"/>
    <w:rsid w:val="00E81793"/>
    <w:rsid w:val="00E819A4"/>
    <w:rsid w:val="00E81FCC"/>
    <w:rsid w:val="00E82002"/>
    <w:rsid w:val="00E82440"/>
    <w:rsid w:val="00E82484"/>
    <w:rsid w:val="00E82993"/>
    <w:rsid w:val="00E82C52"/>
    <w:rsid w:val="00E82ED7"/>
    <w:rsid w:val="00E83166"/>
    <w:rsid w:val="00E8316A"/>
    <w:rsid w:val="00E8327D"/>
    <w:rsid w:val="00E8361F"/>
    <w:rsid w:val="00E83C55"/>
    <w:rsid w:val="00E83E09"/>
    <w:rsid w:val="00E83E6A"/>
    <w:rsid w:val="00E844B8"/>
    <w:rsid w:val="00E84B32"/>
    <w:rsid w:val="00E84CEA"/>
    <w:rsid w:val="00E85587"/>
    <w:rsid w:val="00E855D0"/>
    <w:rsid w:val="00E856A8"/>
    <w:rsid w:val="00E85837"/>
    <w:rsid w:val="00E858AE"/>
    <w:rsid w:val="00E85D76"/>
    <w:rsid w:val="00E85E0A"/>
    <w:rsid w:val="00E8625F"/>
    <w:rsid w:val="00E86D42"/>
    <w:rsid w:val="00E86EF3"/>
    <w:rsid w:val="00E87240"/>
    <w:rsid w:val="00E87453"/>
    <w:rsid w:val="00E875EB"/>
    <w:rsid w:val="00E87CA6"/>
    <w:rsid w:val="00E908CA"/>
    <w:rsid w:val="00E9097A"/>
    <w:rsid w:val="00E90D2E"/>
    <w:rsid w:val="00E90E99"/>
    <w:rsid w:val="00E91117"/>
    <w:rsid w:val="00E91227"/>
    <w:rsid w:val="00E916C0"/>
    <w:rsid w:val="00E91B43"/>
    <w:rsid w:val="00E91DF2"/>
    <w:rsid w:val="00E921EF"/>
    <w:rsid w:val="00E926A1"/>
    <w:rsid w:val="00E93065"/>
    <w:rsid w:val="00E933D8"/>
    <w:rsid w:val="00E93514"/>
    <w:rsid w:val="00E936D6"/>
    <w:rsid w:val="00E938ED"/>
    <w:rsid w:val="00E93A68"/>
    <w:rsid w:val="00E9400E"/>
    <w:rsid w:val="00E942AD"/>
    <w:rsid w:val="00E942F9"/>
    <w:rsid w:val="00E946F7"/>
    <w:rsid w:val="00E947D3"/>
    <w:rsid w:val="00E94D07"/>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9A"/>
    <w:rsid w:val="00EA29DC"/>
    <w:rsid w:val="00EA2D14"/>
    <w:rsid w:val="00EA3413"/>
    <w:rsid w:val="00EA3789"/>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59"/>
    <w:rsid w:val="00EB25F6"/>
    <w:rsid w:val="00EB27E9"/>
    <w:rsid w:val="00EB2C8E"/>
    <w:rsid w:val="00EB2CB0"/>
    <w:rsid w:val="00EB3522"/>
    <w:rsid w:val="00EB3B9C"/>
    <w:rsid w:val="00EB3C04"/>
    <w:rsid w:val="00EB45CB"/>
    <w:rsid w:val="00EB46F3"/>
    <w:rsid w:val="00EB55AA"/>
    <w:rsid w:val="00EB568A"/>
    <w:rsid w:val="00EB57BC"/>
    <w:rsid w:val="00EB58EA"/>
    <w:rsid w:val="00EB633B"/>
    <w:rsid w:val="00EB65EB"/>
    <w:rsid w:val="00EB6750"/>
    <w:rsid w:val="00EB6B72"/>
    <w:rsid w:val="00EB6DED"/>
    <w:rsid w:val="00EB6FAE"/>
    <w:rsid w:val="00EB7116"/>
    <w:rsid w:val="00EB7449"/>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C87"/>
    <w:rsid w:val="00ED2E2F"/>
    <w:rsid w:val="00ED2F55"/>
    <w:rsid w:val="00ED2F86"/>
    <w:rsid w:val="00ED3110"/>
    <w:rsid w:val="00ED3327"/>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74A2"/>
    <w:rsid w:val="00ED7624"/>
    <w:rsid w:val="00ED77DA"/>
    <w:rsid w:val="00EE035C"/>
    <w:rsid w:val="00EE0724"/>
    <w:rsid w:val="00EE0725"/>
    <w:rsid w:val="00EE081D"/>
    <w:rsid w:val="00EE0905"/>
    <w:rsid w:val="00EE11CB"/>
    <w:rsid w:val="00EE1A36"/>
    <w:rsid w:val="00EE2707"/>
    <w:rsid w:val="00EE2898"/>
    <w:rsid w:val="00EE2A57"/>
    <w:rsid w:val="00EE3430"/>
    <w:rsid w:val="00EE3601"/>
    <w:rsid w:val="00EE3741"/>
    <w:rsid w:val="00EE3966"/>
    <w:rsid w:val="00EE3998"/>
    <w:rsid w:val="00EE3F0A"/>
    <w:rsid w:val="00EE41A4"/>
    <w:rsid w:val="00EE4688"/>
    <w:rsid w:val="00EE4790"/>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948"/>
    <w:rsid w:val="00EF2A13"/>
    <w:rsid w:val="00EF2D5A"/>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C11"/>
    <w:rsid w:val="00EF6CB9"/>
    <w:rsid w:val="00EF7206"/>
    <w:rsid w:val="00EF7616"/>
    <w:rsid w:val="00EF76DE"/>
    <w:rsid w:val="00EF77DF"/>
    <w:rsid w:val="00EF7ABF"/>
    <w:rsid w:val="00EF7C1A"/>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2F9A"/>
    <w:rsid w:val="00F030E2"/>
    <w:rsid w:val="00F037BD"/>
    <w:rsid w:val="00F04295"/>
    <w:rsid w:val="00F0431E"/>
    <w:rsid w:val="00F04963"/>
    <w:rsid w:val="00F04A87"/>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1C2"/>
    <w:rsid w:val="00F1056A"/>
    <w:rsid w:val="00F10613"/>
    <w:rsid w:val="00F10668"/>
    <w:rsid w:val="00F10823"/>
    <w:rsid w:val="00F109CF"/>
    <w:rsid w:val="00F10FC8"/>
    <w:rsid w:val="00F11315"/>
    <w:rsid w:val="00F11EDC"/>
    <w:rsid w:val="00F1241C"/>
    <w:rsid w:val="00F12A94"/>
    <w:rsid w:val="00F12B77"/>
    <w:rsid w:val="00F12DB7"/>
    <w:rsid w:val="00F13683"/>
    <w:rsid w:val="00F13E71"/>
    <w:rsid w:val="00F14123"/>
    <w:rsid w:val="00F145F5"/>
    <w:rsid w:val="00F14641"/>
    <w:rsid w:val="00F14CC1"/>
    <w:rsid w:val="00F154EE"/>
    <w:rsid w:val="00F15D83"/>
    <w:rsid w:val="00F16305"/>
    <w:rsid w:val="00F16591"/>
    <w:rsid w:val="00F16780"/>
    <w:rsid w:val="00F169F9"/>
    <w:rsid w:val="00F16A5C"/>
    <w:rsid w:val="00F16C2E"/>
    <w:rsid w:val="00F16D51"/>
    <w:rsid w:val="00F16E2C"/>
    <w:rsid w:val="00F17267"/>
    <w:rsid w:val="00F176E9"/>
    <w:rsid w:val="00F17C2F"/>
    <w:rsid w:val="00F20074"/>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B8E"/>
    <w:rsid w:val="00F25FE2"/>
    <w:rsid w:val="00F26279"/>
    <w:rsid w:val="00F26677"/>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3967"/>
    <w:rsid w:val="00F33B6D"/>
    <w:rsid w:val="00F3434D"/>
    <w:rsid w:val="00F34705"/>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843"/>
    <w:rsid w:val="00F47855"/>
    <w:rsid w:val="00F479C7"/>
    <w:rsid w:val="00F47B46"/>
    <w:rsid w:val="00F47B5E"/>
    <w:rsid w:val="00F50DA3"/>
    <w:rsid w:val="00F512CC"/>
    <w:rsid w:val="00F512EC"/>
    <w:rsid w:val="00F516AF"/>
    <w:rsid w:val="00F52103"/>
    <w:rsid w:val="00F526F6"/>
    <w:rsid w:val="00F52826"/>
    <w:rsid w:val="00F531C1"/>
    <w:rsid w:val="00F53A15"/>
    <w:rsid w:val="00F5401D"/>
    <w:rsid w:val="00F5487F"/>
    <w:rsid w:val="00F54C79"/>
    <w:rsid w:val="00F54E43"/>
    <w:rsid w:val="00F55459"/>
    <w:rsid w:val="00F557C4"/>
    <w:rsid w:val="00F56201"/>
    <w:rsid w:val="00F568D2"/>
    <w:rsid w:val="00F5691A"/>
    <w:rsid w:val="00F56B45"/>
    <w:rsid w:val="00F56FC6"/>
    <w:rsid w:val="00F575F9"/>
    <w:rsid w:val="00F57BAA"/>
    <w:rsid w:val="00F57C92"/>
    <w:rsid w:val="00F601DF"/>
    <w:rsid w:val="00F601F0"/>
    <w:rsid w:val="00F60660"/>
    <w:rsid w:val="00F60B68"/>
    <w:rsid w:val="00F60BF5"/>
    <w:rsid w:val="00F60DDC"/>
    <w:rsid w:val="00F612B1"/>
    <w:rsid w:val="00F61C60"/>
    <w:rsid w:val="00F61D4F"/>
    <w:rsid w:val="00F61F0C"/>
    <w:rsid w:val="00F6280F"/>
    <w:rsid w:val="00F62B4F"/>
    <w:rsid w:val="00F62E6D"/>
    <w:rsid w:val="00F631DB"/>
    <w:rsid w:val="00F632EB"/>
    <w:rsid w:val="00F637FD"/>
    <w:rsid w:val="00F648DF"/>
    <w:rsid w:val="00F64A1E"/>
    <w:rsid w:val="00F64A99"/>
    <w:rsid w:val="00F64CCF"/>
    <w:rsid w:val="00F64D3B"/>
    <w:rsid w:val="00F64FF6"/>
    <w:rsid w:val="00F651FE"/>
    <w:rsid w:val="00F6551F"/>
    <w:rsid w:val="00F65AAA"/>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312"/>
    <w:rsid w:val="00F7660D"/>
    <w:rsid w:val="00F76689"/>
    <w:rsid w:val="00F76C89"/>
    <w:rsid w:val="00F77198"/>
    <w:rsid w:val="00F77324"/>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134"/>
    <w:rsid w:val="00F85765"/>
    <w:rsid w:val="00F85812"/>
    <w:rsid w:val="00F85966"/>
    <w:rsid w:val="00F85E0F"/>
    <w:rsid w:val="00F86469"/>
    <w:rsid w:val="00F86863"/>
    <w:rsid w:val="00F86942"/>
    <w:rsid w:val="00F86EF9"/>
    <w:rsid w:val="00F86FBA"/>
    <w:rsid w:val="00F87030"/>
    <w:rsid w:val="00F87044"/>
    <w:rsid w:val="00F87106"/>
    <w:rsid w:val="00F8765E"/>
    <w:rsid w:val="00F8788C"/>
    <w:rsid w:val="00F879F8"/>
    <w:rsid w:val="00F87CA5"/>
    <w:rsid w:val="00F9028B"/>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5DD"/>
    <w:rsid w:val="00F95704"/>
    <w:rsid w:val="00F95C75"/>
    <w:rsid w:val="00F95CC0"/>
    <w:rsid w:val="00F95EBF"/>
    <w:rsid w:val="00F95F9C"/>
    <w:rsid w:val="00F967D9"/>
    <w:rsid w:val="00F97243"/>
    <w:rsid w:val="00F9733B"/>
    <w:rsid w:val="00F97567"/>
    <w:rsid w:val="00F97624"/>
    <w:rsid w:val="00FA081A"/>
    <w:rsid w:val="00FA0C04"/>
    <w:rsid w:val="00FA13E0"/>
    <w:rsid w:val="00FA1405"/>
    <w:rsid w:val="00FA17FD"/>
    <w:rsid w:val="00FA1DC7"/>
    <w:rsid w:val="00FA226A"/>
    <w:rsid w:val="00FA25E8"/>
    <w:rsid w:val="00FA2736"/>
    <w:rsid w:val="00FA2898"/>
    <w:rsid w:val="00FA2AAA"/>
    <w:rsid w:val="00FA2B65"/>
    <w:rsid w:val="00FA2C74"/>
    <w:rsid w:val="00FA316E"/>
    <w:rsid w:val="00FA3195"/>
    <w:rsid w:val="00FA3278"/>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CE"/>
    <w:rsid w:val="00FA7EDA"/>
    <w:rsid w:val="00FB0755"/>
    <w:rsid w:val="00FB07DA"/>
    <w:rsid w:val="00FB0829"/>
    <w:rsid w:val="00FB0E2B"/>
    <w:rsid w:val="00FB17E4"/>
    <w:rsid w:val="00FB1C78"/>
    <w:rsid w:val="00FB207E"/>
    <w:rsid w:val="00FB23FC"/>
    <w:rsid w:val="00FB2405"/>
    <w:rsid w:val="00FB2731"/>
    <w:rsid w:val="00FB2E18"/>
    <w:rsid w:val="00FB2E47"/>
    <w:rsid w:val="00FB3182"/>
    <w:rsid w:val="00FB341F"/>
    <w:rsid w:val="00FB3682"/>
    <w:rsid w:val="00FB39C7"/>
    <w:rsid w:val="00FB3B52"/>
    <w:rsid w:val="00FB4600"/>
    <w:rsid w:val="00FB4888"/>
    <w:rsid w:val="00FB4899"/>
    <w:rsid w:val="00FB4921"/>
    <w:rsid w:val="00FB4B40"/>
    <w:rsid w:val="00FB5694"/>
    <w:rsid w:val="00FB5B88"/>
    <w:rsid w:val="00FB637F"/>
    <w:rsid w:val="00FB669B"/>
    <w:rsid w:val="00FB6A49"/>
    <w:rsid w:val="00FB76B5"/>
    <w:rsid w:val="00FB78E4"/>
    <w:rsid w:val="00FB7E2F"/>
    <w:rsid w:val="00FC015D"/>
    <w:rsid w:val="00FC052C"/>
    <w:rsid w:val="00FC0577"/>
    <w:rsid w:val="00FC06DA"/>
    <w:rsid w:val="00FC081B"/>
    <w:rsid w:val="00FC0FD9"/>
    <w:rsid w:val="00FC1866"/>
    <w:rsid w:val="00FC1D64"/>
    <w:rsid w:val="00FC2073"/>
    <w:rsid w:val="00FC20CC"/>
    <w:rsid w:val="00FC2379"/>
    <w:rsid w:val="00FC29D1"/>
    <w:rsid w:val="00FC2F7B"/>
    <w:rsid w:val="00FC3238"/>
    <w:rsid w:val="00FC345B"/>
    <w:rsid w:val="00FC3760"/>
    <w:rsid w:val="00FC3D69"/>
    <w:rsid w:val="00FC45C8"/>
    <w:rsid w:val="00FC48B8"/>
    <w:rsid w:val="00FC4CB0"/>
    <w:rsid w:val="00FC5054"/>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746"/>
    <w:rsid w:val="00FD1909"/>
    <w:rsid w:val="00FD1A13"/>
    <w:rsid w:val="00FD1FB6"/>
    <w:rsid w:val="00FD1FE3"/>
    <w:rsid w:val="00FD22D6"/>
    <w:rsid w:val="00FD2386"/>
    <w:rsid w:val="00FD29D7"/>
    <w:rsid w:val="00FD2CCC"/>
    <w:rsid w:val="00FD32B7"/>
    <w:rsid w:val="00FD3970"/>
    <w:rsid w:val="00FD3B00"/>
    <w:rsid w:val="00FD4151"/>
    <w:rsid w:val="00FD4272"/>
    <w:rsid w:val="00FD4680"/>
    <w:rsid w:val="00FD472F"/>
    <w:rsid w:val="00FD482A"/>
    <w:rsid w:val="00FD4888"/>
    <w:rsid w:val="00FD495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283"/>
    <w:rsid w:val="00FE068F"/>
    <w:rsid w:val="00FE06EB"/>
    <w:rsid w:val="00FE0995"/>
    <w:rsid w:val="00FE0A26"/>
    <w:rsid w:val="00FE0ECD"/>
    <w:rsid w:val="00FE0FAE"/>
    <w:rsid w:val="00FE1601"/>
    <w:rsid w:val="00FE17B2"/>
    <w:rsid w:val="00FE1DA4"/>
    <w:rsid w:val="00FE2680"/>
    <w:rsid w:val="00FE26B6"/>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E7AA3"/>
    <w:rsid w:val="00FE7E6F"/>
    <w:rsid w:val="00FF004B"/>
    <w:rsid w:val="00FF05BF"/>
    <w:rsid w:val="00FF0A98"/>
    <w:rsid w:val="00FF1274"/>
    <w:rsid w:val="00FF1617"/>
    <w:rsid w:val="00FF17CB"/>
    <w:rsid w:val="00FF1942"/>
    <w:rsid w:val="00FF1B91"/>
    <w:rsid w:val="00FF2116"/>
    <w:rsid w:val="00FF2399"/>
    <w:rsid w:val="00FF2AC8"/>
    <w:rsid w:val="00FF2CB5"/>
    <w:rsid w:val="00FF30FD"/>
    <w:rsid w:val="00FF31A9"/>
    <w:rsid w:val="00FF3D5A"/>
    <w:rsid w:val="00FF4100"/>
    <w:rsid w:val="00FF4BD0"/>
    <w:rsid w:val="00FF5090"/>
    <w:rsid w:val="00FF5107"/>
    <w:rsid w:val="00FF55FC"/>
    <w:rsid w:val="00FF5747"/>
    <w:rsid w:val="00FF5817"/>
    <w:rsid w:val="00FF58EA"/>
    <w:rsid w:val="00FF611E"/>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885BE-E9E0-412E-ACE7-BC67D3BE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6</TotalTime>
  <Pages>38</Pages>
  <Words>7712</Words>
  <Characters>43959</Characters>
  <Application>Microsoft Office Word</Application>
  <DocSecurity>0</DocSecurity>
  <Lines>366</Lines>
  <Paragraphs>103</Paragraphs>
  <ScaleCrop>false</ScaleCrop>
  <Company>Microsoft</Company>
  <LinksUpToDate>false</LinksUpToDate>
  <CharactersWithSpaces>5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8366</cp:revision>
  <cp:lastPrinted>2015-08-23T13:34:00Z</cp:lastPrinted>
  <dcterms:created xsi:type="dcterms:W3CDTF">2015-07-21T13:40:00Z</dcterms:created>
  <dcterms:modified xsi:type="dcterms:W3CDTF">2016-05-11T13:55:00Z</dcterms:modified>
</cp:coreProperties>
</file>